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5FD4077" w14:textId="1C4FD298" w:rsidR="00A71C41" w:rsidRDefault="002C3D08" w:rsidP="006A4ECE">
      <w:pPr>
        <w:pStyle w:val="af0"/>
        <w:rPr>
          <w:rFonts w:ascii="黑体" w:eastAsia="黑体" w:hAnsi="黑体" w:hint="eastAsia"/>
          <w:kern w:val="0"/>
          <w:sz w:val="32"/>
          <w:szCs w:val="32"/>
        </w:rPr>
      </w:pPr>
      <w:r>
        <w:rPr>
          <w:rFonts w:ascii="黑体" w:eastAsia="黑体" w:hAnsi="黑体"/>
          <w:kern w:val="0"/>
          <w:sz w:val="32"/>
          <w:szCs w:val="32"/>
        </w:rPr>
        <w:fldChar w:fldCharType="begin"/>
      </w:r>
      <w:r>
        <w:rPr>
          <w:rFonts w:ascii="黑体" w:eastAsia="黑体" w:hAnsi="黑体"/>
          <w:kern w:val="0"/>
          <w:sz w:val="32"/>
          <w:szCs w:val="32"/>
        </w:rPr>
        <w:instrText xml:space="preserve"> MACROBUTTON MTEditEquationSection2 </w:instrText>
      </w:r>
      <w:r w:rsidRPr="002C3D08">
        <w:rPr>
          <w:rStyle w:val="MTEquationSection"/>
          <w:rFonts w:hint="eastAsia"/>
        </w:rPr>
        <w:instrText>公式章</w:instrText>
      </w:r>
      <w:r w:rsidRPr="002C3D08">
        <w:rPr>
          <w:rStyle w:val="MTEquationSection"/>
        </w:rPr>
        <w:instrText xml:space="preserve"> 1 节 1</w:instrText>
      </w:r>
      <w:r>
        <w:rPr>
          <w:rFonts w:ascii="黑体" w:eastAsia="黑体" w:hAnsi="黑体"/>
          <w:kern w:val="0"/>
          <w:sz w:val="32"/>
          <w:szCs w:val="32"/>
        </w:rPr>
        <w:fldChar w:fldCharType="begin"/>
      </w:r>
      <w:r>
        <w:rPr>
          <w:rFonts w:ascii="黑体" w:eastAsia="黑体" w:hAnsi="黑体"/>
          <w:kern w:val="0"/>
          <w:sz w:val="32"/>
          <w:szCs w:val="32"/>
        </w:rPr>
        <w:instrText xml:space="preserve"> SEQ MTEqn \r \h \* MERGEFORMAT </w:instrText>
      </w:r>
      <w:r>
        <w:rPr>
          <w:rFonts w:ascii="黑体" w:eastAsia="黑体" w:hAnsi="黑体"/>
          <w:kern w:val="0"/>
          <w:sz w:val="32"/>
          <w:szCs w:val="32"/>
        </w:rPr>
        <w:fldChar w:fldCharType="end"/>
      </w:r>
      <w:r>
        <w:rPr>
          <w:rFonts w:ascii="黑体" w:eastAsia="黑体" w:hAnsi="黑体"/>
          <w:kern w:val="0"/>
          <w:sz w:val="32"/>
          <w:szCs w:val="32"/>
        </w:rPr>
        <w:fldChar w:fldCharType="begin"/>
      </w:r>
      <w:r>
        <w:rPr>
          <w:rFonts w:ascii="黑体" w:eastAsia="黑体" w:hAnsi="黑体"/>
          <w:kern w:val="0"/>
          <w:sz w:val="32"/>
          <w:szCs w:val="32"/>
        </w:rPr>
        <w:instrText xml:space="preserve"> SEQ MTSec \r 1 \h \* MERGEFORMAT </w:instrText>
      </w:r>
      <w:r>
        <w:rPr>
          <w:rFonts w:ascii="黑体" w:eastAsia="黑体" w:hAnsi="黑体"/>
          <w:kern w:val="0"/>
          <w:sz w:val="32"/>
          <w:szCs w:val="32"/>
        </w:rPr>
        <w:fldChar w:fldCharType="end"/>
      </w:r>
      <w:r>
        <w:rPr>
          <w:rFonts w:ascii="黑体" w:eastAsia="黑体" w:hAnsi="黑体"/>
          <w:kern w:val="0"/>
          <w:sz w:val="32"/>
          <w:szCs w:val="32"/>
        </w:rPr>
        <w:fldChar w:fldCharType="begin"/>
      </w:r>
      <w:r>
        <w:rPr>
          <w:rFonts w:ascii="黑体" w:eastAsia="黑体" w:hAnsi="黑体"/>
          <w:kern w:val="0"/>
          <w:sz w:val="32"/>
          <w:szCs w:val="32"/>
        </w:rPr>
        <w:instrText xml:space="preserve"> SEQ MTChap \r 1 \h \* MERGEFORMAT </w:instrText>
      </w:r>
      <w:r>
        <w:rPr>
          <w:rFonts w:ascii="黑体" w:eastAsia="黑体" w:hAnsi="黑体"/>
          <w:kern w:val="0"/>
          <w:sz w:val="32"/>
          <w:szCs w:val="32"/>
        </w:rPr>
        <w:fldChar w:fldCharType="end"/>
      </w:r>
      <w:r>
        <w:rPr>
          <w:rFonts w:ascii="黑体" w:eastAsia="黑体" w:hAnsi="黑体"/>
          <w:kern w:val="0"/>
          <w:sz w:val="32"/>
          <w:szCs w:val="32"/>
        </w:rPr>
        <w:fldChar w:fldCharType="end"/>
      </w:r>
      <w:r w:rsidR="00B633EE">
        <w:rPr>
          <w:rFonts w:ascii="楷体_GB2312" w:eastAsia="楷体_GB2312" w:hint="eastAsia"/>
          <w:color w:val="FF0000"/>
        </w:rPr>
        <w:t>（封面、封底用浅蓝色封面纸（卡纸）打印，此面为封面正面）</w:t>
      </w:r>
    </w:p>
    <w:p w14:paraId="1F9EDD77" w14:textId="77777777" w:rsidR="003A7E3C" w:rsidRDefault="003A7E3C">
      <w:pPr>
        <w:ind w:firstLine="420"/>
        <w:jc w:val="center"/>
        <w:rPr>
          <w:rFonts w:hAnsi="宋体" w:hint="eastAsia"/>
          <w:kern w:val="0"/>
        </w:rPr>
      </w:pPr>
    </w:p>
    <w:p w14:paraId="2CA2D59B" w14:textId="77777777" w:rsidR="003A7E3C" w:rsidRDefault="003A7E3C">
      <w:pPr>
        <w:ind w:firstLine="420"/>
        <w:jc w:val="center"/>
        <w:rPr>
          <w:rFonts w:hAnsi="宋体" w:hint="eastAsia"/>
          <w:kern w:val="0"/>
        </w:rPr>
      </w:pPr>
    </w:p>
    <w:bookmarkStart w:id="0" w:name="_1065102613"/>
    <w:bookmarkStart w:id="1" w:name="_1064953734"/>
    <w:bookmarkEnd w:id="0"/>
    <w:bookmarkEnd w:id="1"/>
    <w:p w14:paraId="7DE957B3" w14:textId="77777777" w:rsidR="003A7E3C" w:rsidRDefault="003A7E3C">
      <w:pPr>
        <w:ind w:firstLine="420"/>
        <w:jc w:val="center"/>
        <w:rPr>
          <w:rFonts w:hAnsi="宋体" w:hint="eastAsia"/>
          <w:kern w:val="0"/>
        </w:rPr>
      </w:pPr>
      <w:r>
        <w:rPr>
          <w:rFonts w:hAnsi="宋体"/>
          <w:kern w:val="0"/>
        </w:rPr>
        <w:object w:dxaOrig="3165" w:dyaOrig="720" w14:anchorId="67364E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141" type="#_x0000_t75" style="width:206.25pt;height:47pt;mso-position-horizontal-relative:page;mso-position-vertical-relative:page" o:ole="" filled="t">
            <v:imagedata r:id="rId8" o:title=""/>
          </v:shape>
          <o:OLEObject Type="Embed" ProgID="Word.Picture.8" ShapeID="Object 1" DrawAspect="Content" ObjectID="_1806916587" r:id="rId9"/>
        </w:object>
      </w:r>
    </w:p>
    <w:p w14:paraId="68E006C0" w14:textId="5CF29E3F" w:rsidR="003A7E3C" w:rsidRDefault="003A7E3C" w:rsidP="00786C5E">
      <w:pPr>
        <w:pStyle w:val="aff"/>
        <w:spacing w:before="156" w:after="156"/>
        <w:rPr>
          <w:rFonts w:hint="eastAsia"/>
        </w:rPr>
      </w:pPr>
      <w:r>
        <w:rPr>
          <w:rFonts w:hint="eastAsia"/>
        </w:rPr>
        <w:t>本科毕业设计（论文）参考文献译文本</w:t>
      </w:r>
    </w:p>
    <w:p w14:paraId="756FF599" w14:textId="79B0759E" w:rsidR="003A7E3C" w:rsidRDefault="003A7E3C" w:rsidP="00786C5E">
      <w:pPr>
        <w:pStyle w:val="aff3"/>
        <w:spacing w:before="156" w:after="156"/>
        <w:rPr>
          <w:rFonts w:hint="eastAsia"/>
        </w:rPr>
      </w:pPr>
      <w:r>
        <w:rPr>
          <w:rFonts w:hint="eastAsia"/>
        </w:rPr>
        <w:t>译文出处：</w:t>
      </w:r>
    </w:p>
    <w:p w14:paraId="632DE677" w14:textId="77777777" w:rsidR="003A7E3C" w:rsidRDefault="003A7E3C">
      <w:pPr>
        <w:ind w:firstLine="420"/>
        <w:jc w:val="center"/>
        <w:rPr>
          <w:rFonts w:hAnsi="宋体" w:hint="eastAsia"/>
          <w:kern w:val="0"/>
        </w:rPr>
      </w:pPr>
    </w:p>
    <w:p w14:paraId="72EF550B" w14:textId="77777777" w:rsidR="003A7E3C" w:rsidRDefault="003A7E3C">
      <w:pPr>
        <w:ind w:firstLine="420"/>
        <w:jc w:val="center"/>
        <w:rPr>
          <w:rFonts w:hAnsi="宋体" w:hint="eastAsia"/>
          <w:kern w:val="0"/>
        </w:rPr>
      </w:pPr>
    </w:p>
    <w:p w14:paraId="629E83D3" w14:textId="77777777" w:rsidR="003A7E3C" w:rsidRDefault="003A7E3C">
      <w:pPr>
        <w:ind w:firstLine="420"/>
        <w:jc w:val="center"/>
        <w:rPr>
          <w:rFonts w:hAnsi="宋体" w:hint="eastAsia"/>
          <w:kern w:val="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0"/>
        <w:gridCol w:w="4770"/>
      </w:tblGrid>
      <w:tr w:rsidR="00525DDB" w:rsidRPr="00525DDB" w14:paraId="38117267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7634272A" w14:textId="77777777" w:rsidR="00525DDB" w:rsidRPr="00525DDB" w:rsidRDefault="00525DDB" w:rsidP="004D0893">
            <w:pPr>
              <w:pStyle w:val="aff1"/>
              <w:jc w:val="distribute"/>
              <w:rPr>
                <w:rFonts w:hint="eastAsia"/>
              </w:rPr>
            </w:pPr>
            <w:r w:rsidRPr="00525DDB">
              <w:rPr>
                <w:rFonts w:hint="eastAsia"/>
              </w:rPr>
              <w:t>院系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F7D94" w14:textId="77777777" w:rsidR="00525DDB" w:rsidRPr="00525DDB" w:rsidRDefault="00525DDB" w:rsidP="004D0893">
            <w:pPr>
              <w:pStyle w:val="aff1"/>
              <w:rPr>
                <w:rFonts w:hint="eastAsia"/>
              </w:rPr>
            </w:pPr>
            <w:r w:rsidRPr="00525DDB">
              <w:rPr>
                <w:rFonts w:hint="eastAsia"/>
              </w:rPr>
              <w:t>人工智能与自动化学院</w:t>
            </w:r>
          </w:p>
        </w:tc>
      </w:tr>
      <w:tr w:rsidR="00525DDB" w:rsidRPr="00525DDB" w14:paraId="71660B7E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105EB8E1" w14:textId="77777777" w:rsidR="00525DDB" w:rsidRPr="00525DDB" w:rsidRDefault="00525DDB" w:rsidP="004D0893">
            <w:pPr>
              <w:pStyle w:val="aff1"/>
              <w:jc w:val="distribute"/>
              <w:rPr>
                <w:rFonts w:hint="eastAsia"/>
              </w:rPr>
            </w:pPr>
            <w:r w:rsidRPr="00525DDB">
              <w:rPr>
                <w:rFonts w:hint="eastAsia"/>
              </w:rPr>
              <w:t>专业班级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752F4" w14:textId="5ECF8CA9" w:rsidR="00525DDB" w:rsidRPr="00525DDB" w:rsidRDefault="00525DDB" w:rsidP="004D0893">
            <w:pPr>
              <w:pStyle w:val="aff1"/>
              <w:rPr>
                <w:rFonts w:hint="eastAsia"/>
              </w:rPr>
            </w:pPr>
            <w:r w:rsidRPr="00525DDB">
              <w:rPr>
                <w:rFonts w:hint="eastAsia"/>
              </w:rPr>
              <w:t>人工智能</w:t>
            </w:r>
          </w:p>
        </w:tc>
      </w:tr>
      <w:tr w:rsidR="00525DDB" w:rsidRPr="00525DDB" w14:paraId="5F80DB09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72D3CB18" w14:textId="77777777" w:rsidR="00525DDB" w:rsidRPr="00525DDB" w:rsidRDefault="00525DDB" w:rsidP="004D0893">
            <w:pPr>
              <w:pStyle w:val="aff1"/>
              <w:jc w:val="distribute"/>
              <w:rPr>
                <w:rFonts w:hint="eastAsia"/>
              </w:rPr>
            </w:pPr>
            <w:r w:rsidRPr="00525DDB">
              <w:rPr>
                <w:rFonts w:hint="eastAsia"/>
              </w:rPr>
              <w:t>姓名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34E55" w14:textId="6455C740" w:rsidR="00525DDB" w:rsidRPr="00525DDB" w:rsidRDefault="00525DDB" w:rsidP="004D0893">
            <w:pPr>
              <w:pStyle w:val="aff1"/>
              <w:rPr>
                <w:rFonts w:hint="eastAsia"/>
              </w:rPr>
            </w:pPr>
          </w:p>
        </w:tc>
      </w:tr>
      <w:tr w:rsidR="00525DDB" w:rsidRPr="00525DDB" w14:paraId="1DEFAB6B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6D5FBF09" w14:textId="77777777" w:rsidR="00525DDB" w:rsidRPr="00525DDB" w:rsidRDefault="00525DDB" w:rsidP="004D0893">
            <w:pPr>
              <w:pStyle w:val="aff1"/>
              <w:jc w:val="distribute"/>
              <w:rPr>
                <w:rFonts w:hint="eastAsia"/>
              </w:rPr>
            </w:pPr>
            <w:r w:rsidRPr="00525DDB">
              <w:rPr>
                <w:rFonts w:hint="eastAsia"/>
              </w:rPr>
              <w:t>学号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0A326" w14:textId="30409C11" w:rsidR="00525DDB" w:rsidRPr="00525DDB" w:rsidRDefault="00525DDB" w:rsidP="004D0893">
            <w:pPr>
              <w:pStyle w:val="aff1"/>
              <w:rPr>
                <w:rFonts w:hint="eastAsia"/>
              </w:rPr>
            </w:pPr>
          </w:p>
        </w:tc>
      </w:tr>
      <w:tr w:rsidR="00525DDB" w:rsidRPr="00525DDB" w14:paraId="6782D1F7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0E8FEDB5" w14:textId="77777777" w:rsidR="00525DDB" w:rsidRPr="00525DDB" w:rsidRDefault="00525DDB" w:rsidP="004D0893">
            <w:pPr>
              <w:pStyle w:val="aff1"/>
              <w:jc w:val="distribute"/>
              <w:rPr>
                <w:rFonts w:hint="eastAsia"/>
              </w:rPr>
            </w:pPr>
            <w:r w:rsidRPr="00525DDB">
              <w:rPr>
                <w:rFonts w:hint="eastAsia"/>
              </w:rPr>
              <w:t>指导老师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EF752" w14:textId="028A0C81" w:rsidR="00525DDB" w:rsidRPr="00525DDB" w:rsidRDefault="00525DDB" w:rsidP="004D0893">
            <w:pPr>
              <w:pStyle w:val="aff1"/>
              <w:rPr>
                <w:rFonts w:hint="eastAsia"/>
              </w:rPr>
            </w:pPr>
          </w:p>
        </w:tc>
      </w:tr>
    </w:tbl>
    <w:p w14:paraId="20BDCE05" w14:textId="77777777" w:rsidR="00525DDB" w:rsidRDefault="00525DDB" w:rsidP="00786C5E">
      <w:pPr>
        <w:ind w:firstLine="420"/>
      </w:pPr>
    </w:p>
    <w:p w14:paraId="5C3FF029" w14:textId="77777777" w:rsidR="00786C5E" w:rsidRDefault="00786C5E" w:rsidP="00786C5E">
      <w:pPr>
        <w:ind w:firstLine="420"/>
      </w:pPr>
    </w:p>
    <w:p w14:paraId="38AC7156" w14:textId="77777777" w:rsidR="00786C5E" w:rsidRPr="00525DDB" w:rsidRDefault="00786C5E" w:rsidP="00786C5E">
      <w:pPr>
        <w:ind w:firstLine="420"/>
        <w:rPr>
          <w:rFonts w:hint="eastAsia"/>
        </w:rPr>
      </w:pPr>
    </w:p>
    <w:p w14:paraId="2C954EC3" w14:textId="77777777" w:rsidR="00525DDB" w:rsidRPr="00525DDB" w:rsidRDefault="00525DDB" w:rsidP="00786C5E">
      <w:pPr>
        <w:ind w:firstLine="420"/>
        <w:rPr>
          <w:rFonts w:hint="eastAsia"/>
        </w:rPr>
      </w:pPr>
    </w:p>
    <w:p w14:paraId="494B7ECD" w14:textId="77777777" w:rsidR="009B3D1D" w:rsidRDefault="00525DDB" w:rsidP="004D0893">
      <w:pPr>
        <w:pStyle w:val="aff1"/>
        <w:rPr>
          <w:rFonts w:hint="eastAsia"/>
        </w:rPr>
      </w:pPr>
      <w:r w:rsidRPr="00525DDB">
        <w:rPr>
          <w:rFonts w:hint="eastAsia"/>
        </w:rPr>
        <w:t>2</w:t>
      </w:r>
      <w:r w:rsidRPr="00525DDB">
        <w:t>025</w:t>
      </w:r>
      <w:r w:rsidRPr="00525DDB">
        <w:rPr>
          <w:rFonts w:hint="eastAsia"/>
        </w:rPr>
        <w:t>年</w:t>
      </w:r>
      <w:r w:rsidRPr="00525DDB">
        <w:t>1</w:t>
      </w:r>
      <w:r w:rsidRPr="00525DDB">
        <w:rPr>
          <w:rFonts w:hint="eastAsia"/>
        </w:rPr>
        <w:t>月</w:t>
      </w:r>
      <w:r w:rsidRPr="00525DDB">
        <w:t>7</w:t>
      </w:r>
      <w:r w:rsidRPr="00525DDB">
        <w:rPr>
          <w:rFonts w:hint="eastAsia"/>
        </w:rPr>
        <w:t>日</w:t>
      </w:r>
    </w:p>
    <w:p w14:paraId="76FB6A79" w14:textId="23A38FE3" w:rsidR="003A7E3C" w:rsidRPr="00C85C8E" w:rsidRDefault="00F13838" w:rsidP="00C85C8E">
      <w:pPr>
        <w:pStyle w:val="affd"/>
        <w:ind w:firstLineChars="200" w:firstLine="641"/>
        <w:rPr>
          <w:rFonts w:hint="eastAsia"/>
        </w:rPr>
      </w:pPr>
      <w:r>
        <w:rPr>
          <w:bCs/>
          <w:kern w:val="0"/>
        </w:rPr>
        <w:br w:type="page"/>
      </w:r>
      <w:r w:rsidR="003A7E3C">
        <w:rPr>
          <w:rFonts w:hint="eastAsia"/>
        </w:rPr>
        <w:lastRenderedPageBreak/>
        <w:t>译文要求</w:t>
      </w:r>
      <w:r w:rsidR="00B633EE">
        <w:rPr>
          <w:rFonts w:ascii="楷体_GB2312" w:eastAsia="楷体_GB2312" w:hint="eastAsia"/>
          <w:color w:val="FF0000"/>
        </w:rPr>
        <w:t>（封面、封底用浅蓝色封面纸（卡纸）打印，此面为封面背面）</w:t>
      </w:r>
    </w:p>
    <w:p w14:paraId="23FCCB54" w14:textId="77777777" w:rsidR="00C85C8E" w:rsidRPr="00C85C8E" w:rsidRDefault="00C85C8E" w:rsidP="00C85C8E">
      <w:pPr>
        <w:pStyle w:val="a"/>
        <w:rPr>
          <w:rFonts w:hint="eastAsia"/>
        </w:rPr>
      </w:pPr>
      <w:r w:rsidRPr="00C85C8E">
        <w:rPr>
          <w:rFonts w:hint="eastAsia"/>
        </w:rPr>
        <w:t>译文内容须与课题（或专业内容）联系，并需在封面注明详细出处。</w:t>
      </w:r>
    </w:p>
    <w:p w14:paraId="34111312" w14:textId="77777777" w:rsidR="00C85C8E" w:rsidRPr="00C85C8E" w:rsidRDefault="00C85C8E" w:rsidP="00C85C8E">
      <w:pPr>
        <w:pStyle w:val="a"/>
        <w:rPr>
          <w:rFonts w:hint="eastAsia"/>
        </w:rPr>
      </w:pPr>
      <w:r w:rsidRPr="00C85C8E">
        <w:rPr>
          <w:rFonts w:hint="eastAsia"/>
        </w:rPr>
        <w:t>出处格式为</w:t>
      </w:r>
    </w:p>
    <w:p w14:paraId="6E003234" w14:textId="77777777" w:rsidR="00F33FA5" w:rsidRDefault="00C85C8E" w:rsidP="00F33FA5">
      <w:pPr>
        <w:pStyle w:val="a"/>
        <w:numPr>
          <w:ilvl w:val="0"/>
          <w:numId w:val="0"/>
        </w:numPr>
        <w:ind w:left="720"/>
      </w:pPr>
      <w:r w:rsidRPr="00643B01">
        <w:t>图书：作者</w:t>
      </w:r>
      <w:r w:rsidRPr="00643B01">
        <w:t>.</w:t>
      </w:r>
      <w:r w:rsidRPr="00643B01">
        <w:t>书名</w:t>
      </w:r>
      <w:r w:rsidRPr="00643B01">
        <w:t>.</w:t>
      </w:r>
      <w:r w:rsidRPr="00643B01">
        <w:t>版本（第</w:t>
      </w:r>
      <w:r w:rsidRPr="00643B01">
        <w:t>×</w:t>
      </w:r>
      <w:r w:rsidRPr="00643B01">
        <w:t>版）</w:t>
      </w:r>
      <w:r w:rsidRPr="00643B01">
        <w:t>.</w:t>
      </w:r>
      <w:r w:rsidRPr="00643B01">
        <w:t>译者</w:t>
      </w:r>
      <w:r w:rsidRPr="00643B01">
        <w:t>.</w:t>
      </w:r>
      <w:r w:rsidRPr="00643B01">
        <w:t>出版地：出版者，出版年</w:t>
      </w:r>
      <w:r w:rsidRPr="00643B01">
        <w:t>.</w:t>
      </w:r>
      <w:r w:rsidRPr="00643B01">
        <w:t>起页～止页</w:t>
      </w:r>
    </w:p>
    <w:p w14:paraId="0E15688E" w14:textId="02BED50E" w:rsidR="00C85C8E" w:rsidRPr="00643B01" w:rsidRDefault="00C85C8E" w:rsidP="00F33FA5">
      <w:pPr>
        <w:pStyle w:val="a"/>
        <w:numPr>
          <w:ilvl w:val="0"/>
          <w:numId w:val="0"/>
        </w:numPr>
        <w:ind w:left="720"/>
        <w:rPr>
          <w:rFonts w:hint="eastAsia"/>
        </w:rPr>
      </w:pPr>
      <w:r w:rsidRPr="00643B01">
        <w:t>期刊：作者</w:t>
      </w:r>
      <w:r w:rsidRPr="00643B01">
        <w:t>.</w:t>
      </w:r>
      <w:r w:rsidRPr="00643B01">
        <w:t>文章名称</w:t>
      </w:r>
      <w:r w:rsidRPr="00643B01">
        <w:t>.</w:t>
      </w:r>
      <w:r w:rsidRPr="00643B01">
        <w:t>期刊名称，年号，卷号（期号）：起页～止页</w:t>
      </w:r>
    </w:p>
    <w:p w14:paraId="6658C498" w14:textId="77777777" w:rsidR="00C85C8E" w:rsidRPr="00C85C8E" w:rsidRDefault="00C85C8E" w:rsidP="00C85C8E">
      <w:pPr>
        <w:pStyle w:val="a"/>
        <w:rPr>
          <w:rFonts w:hint="eastAsia"/>
        </w:rPr>
      </w:pPr>
      <w:r w:rsidRPr="00C85C8E">
        <w:rPr>
          <w:rFonts w:hint="eastAsia"/>
        </w:rPr>
        <w:t>译文不少于</w:t>
      </w:r>
      <w:r w:rsidRPr="00C85C8E">
        <w:rPr>
          <w:rFonts w:hint="eastAsia"/>
        </w:rPr>
        <w:t>5000</w:t>
      </w:r>
      <w:r w:rsidRPr="00C85C8E">
        <w:rPr>
          <w:rFonts w:hint="eastAsia"/>
        </w:rPr>
        <w:t>汉字（或</w:t>
      </w:r>
      <w:r w:rsidRPr="00C85C8E">
        <w:rPr>
          <w:rFonts w:hint="eastAsia"/>
        </w:rPr>
        <w:t>2</w:t>
      </w:r>
      <w:r w:rsidRPr="00C85C8E">
        <w:rPr>
          <w:rFonts w:hint="eastAsia"/>
        </w:rPr>
        <w:t>万印刷符）。</w:t>
      </w:r>
    </w:p>
    <w:p w14:paraId="767AFBD5" w14:textId="77777777" w:rsidR="00C85C8E" w:rsidRPr="00C85C8E" w:rsidRDefault="00C85C8E" w:rsidP="00C85C8E">
      <w:pPr>
        <w:pStyle w:val="a"/>
        <w:rPr>
          <w:rFonts w:hint="eastAsia"/>
        </w:rPr>
      </w:pPr>
      <w:r w:rsidRPr="00C85C8E">
        <w:rPr>
          <w:rFonts w:hint="eastAsia"/>
        </w:rPr>
        <w:t>翻译内容用五号宋体字编辑，采用</w:t>
      </w:r>
      <w:r w:rsidRPr="00C85C8E">
        <w:rPr>
          <w:rFonts w:hint="eastAsia"/>
        </w:rPr>
        <w:t>A4</w:t>
      </w:r>
      <w:r w:rsidRPr="00C85C8E">
        <w:rPr>
          <w:rFonts w:hint="eastAsia"/>
        </w:rPr>
        <w:t>号纸双面打印，封面与封底采用浅蓝色封面纸（卡纸）打印。要求内容明确，语句通顺。</w:t>
      </w:r>
    </w:p>
    <w:p w14:paraId="671BFF3B" w14:textId="77777777" w:rsidR="00C85C8E" w:rsidRPr="00C85C8E" w:rsidRDefault="00C85C8E" w:rsidP="00C85C8E">
      <w:pPr>
        <w:pStyle w:val="a"/>
        <w:rPr>
          <w:rFonts w:hint="eastAsia"/>
        </w:rPr>
      </w:pPr>
      <w:r w:rsidRPr="00C85C8E">
        <w:rPr>
          <w:rFonts w:hint="eastAsia"/>
        </w:rPr>
        <w:t>译文及其相应参考文献一起装订，顺序依次为封面、译文、参考文献原文。</w:t>
      </w:r>
    </w:p>
    <w:p w14:paraId="381B6728" w14:textId="77777777" w:rsidR="00C85C8E" w:rsidRPr="00C85C8E" w:rsidRDefault="00C85C8E" w:rsidP="00C85C8E">
      <w:pPr>
        <w:pStyle w:val="a"/>
        <w:rPr>
          <w:rFonts w:hint="eastAsia"/>
        </w:rPr>
      </w:pPr>
      <w:r w:rsidRPr="00C85C8E">
        <w:rPr>
          <w:rFonts w:hint="eastAsia"/>
        </w:rPr>
        <w:t>翻译应在第七学期完成。</w:t>
      </w:r>
    </w:p>
    <w:p w14:paraId="17D77550" w14:textId="77777777" w:rsidR="003A7E3C" w:rsidRPr="00C85C8E" w:rsidRDefault="003A7E3C">
      <w:pPr>
        <w:spacing w:line="480" w:lineRule="exact"/>
        <w:ind w:left="720" w:firstLine="560"/>
        <w:rPr>
          <w:rFonts w:ascii="宋体" w:hAnsi="宋体" w:hint="eastAsia"/>
          <w:sz w:val="28"/>
          <w:szCs w:val="28"/>
        </w:rPr>
      </w:pPr>
    </w:p>
    <w:p w14:paraId="348A90E1" w14:textId="381F0289" w:rsidR="0004661F" w:rsidRPr="00643B01" w:rsidRDefault="003A7E3C" w:rsidP="00643B01">
      <w:pPr>
        <w:pStyle w:val="affd"/>
        <w:jc w:val="center"/>
        <w:rPr>
          <w:rFonts w:hint="eastAsia"/>
        </w:rPr>
      </w:pPr>
      <w:r>
        <w:rPr>
          <w:rFonts w:hint="eastAsia"/>
        </w:rPr>
        <w:t>译文评阅</w:t>
      </w:r>
    </w:p>
    <w:tbl>
      <w:tblPr>
        <w:tblW w:w="8232" w:type="dxa"/>
        <w:jc w:val="center"/>
        <w:tblBorders>
          <w:top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32"/>
      </w:tblGrid>
      <w:tr w:rsidR="00643B01" w:rsidRPr="00643B01" w14:paraId="7229A86F" w14:textId="77777777" w:rsidTr="008D1A4C">
        <w:trPr>
          <w:trHeight w:val="808"/>
          <w:jc w:val="center"/>
        </w:trPr>
        <w:tc>
          <w:tcPr>
            <w:tcW w:w="8232" w:type="dxa"/>
          </w:tcPr>
          <w:p w14:paraId="675051D3" w14:textId="77777777" w:rsidR="00643B01" w:rsidRPr="00643B01" w:rsidRDefault="00643B01" w:rsidP="00643B01">
            <w:pPr>
              <w:spacing w:line="480" w:lineRule="exact"/>
              <w:ind w:firstLineChars="0" w:firstLine="0"/>
              <w:jc w:val="left"/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</w:pPr>
            <w:r w:rsidRPr="00643B01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导师评语</w:t>
            </w:r>
          </w:p>
          <w:p w14:paraId="0F600843" w14:textId="77777777" w:rsidR="00643B01" w:rsidRPr="00643B01" w:rsidRDefault="00643B01" w:rsidP="00643B01">
            <w:pPr>
              <w:spacing w:line="500" w:lineRule="exact"/>
              <w:ind w:firstLineChars="0" w:firstLine="0"/>
              <w:rPr>
                <w:rFonts w:ascii="华文细黑" w:eastAsia="华文细黑" w:hAnsi="华文细黑" w:cs="Times New Roman" w:hint="eastAsia"/>
                <w:bCs/>
                <w:kern w:val="0"/>
                <w:sz w:val="28"/>
                <w:szCs w:val="28"/>
                <w:lang w:val="en-US" w:eastAsia="zh-CN"/>
              </w:rPr>
            </w:pPr>
            <w:r w:rsidRPr="00643B01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应根据学校“译文要求”，对学生译文翻译的准确性、翻译数量以及译文的文字表述情况等做具体的评价后，再评分。</w:t>
            </w:r>
          </w:p>
        </w:tc>
      </w:tr>
      <w:tr w:rsidR="00643B01" w:rsidRPr="00643B01" w14:paraId="5EC0055D" w14:textId="77777777" w:rsidTr="008D1A4C">
        <w:trPr>
          <w:trHeight w:val="3105"/>
          <w:jc w:val="center"/>
        </w:trPr>
        <w:tc>
          <w:tcPr>
            <w:tcW w:w="8232" w:type="dxa"/>
          </w:tcPr>
          <w:p w14:paraId="26EFA122" w14:textId="77777777" w:rsidR="00643B01" w:rsidRDefault="00643B01" w:rsidP="00643B01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1CF93505" w14:textId="77777777" w:rsidR="00643B01" w:rsidRDefault="00643B01" w:rsidP="00643B01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3B0F146D" w14:textId="77777777" w:rsidR="00643B01" w:rsidRPr="00643B01" w:rsidRDefault="00643B01" w:rsidP="00643B01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5205696C" w14:textId="77777777" w:rsidR="00643B01" w:rsidRPr="00643B01" w:rsidRDefault="00643B01" w:rsidP="00643B01">
            <w:pPr>
              <w:widowControl/>
              <w:spacing w:line="240" w:lineRule="auto"/>
              <w:ind w:firstLineChars="2250" w:firstLine="4725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7E912DC3" w14:textId="392EF0FE" w:rsidR="00643B01" w:rsidRDefault="00643B01" w:rsidP="00643B01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Cs/>
                <w:kern w:val="0"/>
                <w:szCs w:val="21"/>
              </w:rPr>
            </w:pPr>
            <w:r w:rsidRPr="00643B01">
              <w:rPr>
                <w:rFonts w:ascii="宋体" w:hAnsi="宋体" w:cs="宋体" w:hint="eastAsia"/>
                <w:bCs/>
                <w:kern w:val="0"/>
                <w:szCs w:val="21"/>
              </w:rPr>
              <w:t>评分：___________________（百分制）          指导教师（签名）：___________________</w:t>
            </w:r>
          </w:p>
          <w:p w14:paraId="4ED2D2B4" w14:textId="77777777" w:rsidR="00643B01" w:rsidRPr="00643B01" w:rsidRDefault="00643B01" w:rsidP="00643B01">
            <w:pPr>
              <w:widowControl/>
              <w:spacing w:line="240" w:lineRule="auto"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22958FF2" w14:textId="77777777" w:rsidR="00643B01" w:rsidRPr="00643B01" w:rsidRDefault="00643B01" w:rsidP="00643B01">
            <w:pPr>
              <w:spacing w:line="240" w:lineRule="auto"/>
              <w:ind w:firstLineChars="0" w:firstLine="0"/>
              <w:jc w:val="center"/>
              <w:rPr>
                <w:rFonts w:ascii="华文细黑" w:eastAsia="华文细黑" w:hAnsi="华文细黑" w:cs="Times New Roman" w:hint="eastAsia"/>
                <w:bCs/>
                <w:kern w:val="0"/>
                <w:sz w:val="28"/>
                <w:szCs w:val="28"/>
                <w:lang w:val="en-US" w:eastAsia="zh-CN"/>
              </w:rPr>
            </w:pPr>
            <w:r w:rsidRPr="00643B01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                                            年    月    日</w:t>
            </w:r>
          </w:p>
        </w:tc>
      </w:tr>
    </w:tbl>
    <w:p w14:paraId="542C6853" w14:textId="7DE4EE75" w:rsidR="00643B01" w:rsidRDefault="00643B01">
      <w:pPr>
        <w:ind w:firstLine="560"/>
        <w:rPr>
          <w:rFonts w:ascii="华文细黑" w:eastAsia="华文细黑" w:hAnsi="华文细黑" w:hint="eastAsia"/>
          <w:bCs/>
          <w:kern w:val="0"/>
          <w:sz w:val="28"/>
          <w:szCs w:val="28"/>
        </w:rPr>
        <w:sectPr w:rsidR="00643B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14:paraId="46AB1B6F" w14:textId="215F335F" w:rsidR="003A7E3C" w:rsidRPr="003511D2" w:rsidRDefault="008D1A4C" w:rsidP="003511D2">
      <w:pPr>
        <w:pStyle w:val="1"/>
        <w:spacing w:after="156"/>
      </w:pPr>
      <w:r>
        <w:rPr>
          <w:rFonts w:hint="eastAsia"/>
        </w:rPr>
        <w:lastRenderedPageBreak/>
        <w:t>题目</w:t>
      </w:r>
      <w:r w:rsidR="0067195D">
        <w:rPr>
          <w:rFonts w:hint="eastAsia"/>
        </w:rPr>
        <w:t>xxxx</w:t>
      </w:r>
    </w:p>
    <w:p w14:paraId="2D483EA7" w14:textId="77777777" w:rsidR="00064DB1" w:rsidRDefault="00064DB1" w:rsidP="0067195D">
      <w:pPr>
        <w:pStyle w:val="2"/>
        <w:numPr>
          <w:ilvl w:val="0"/>
          <w:numId w:val="0"/>
        </w:numPr>
        <w:jc w:val="center"/>
      </w:pPr>
      <w:r>
        <w:rPr>
          <w:rFonts w:hint="eastAsia"/>
        </w:rPr>
        <w:t>摘要</w:t>
      </w:r>
    </w:p>
    <w:p w14:paraId="397C7F1C" w14:textId="08AAC961" w:rsidR="003A7E3C" w:rsidRDefault="00F069B5" w:rsidP="00867BD3">
      <w:pPr>
        <w:ind w:firstLine="420"/>
      </w:pPr>
      <w:r>
        <w:rPr>
          <w:rFonts w:hint="eastAsia"/>
        </w:rPr>
        <w:t>介绍</w:t>
      </w:r>
    </w:p>
    <w:p w14:paraId="7DB94332" w14:textId="23B12B40" w:rsidR="00867BD3" w:rsidRDefault="00867BD3" w:rsidP="00B86767">
      <w:pPr>
        <w:pStyle w:val="2"/>
        <w:rPr>
          <w:rFonts w:hint="eastAsia"/>
        </w:rPr>
      </w:pPr>
      <w:r>
        <w:rPr>
          <w:rFonts w:hint="eastAsia"/>
        </w:rPr>
        <w:t>前言</w:t>
      </w:r>
    </w:p>
    <w:p w14:paraId="0F3D258E" w14:textId="1A010511" w:rsidR="00EE69DC" w:rsidRDefault="00134D13" w:rsidP="00867BD3">
      <w:pPr>
        <w:ind w:firstLine="420"/>
      </w:pPr>
      <w:r>
        <w:rPr>
          <w:rFonts w:hint="eastAsia"/>
        </w:rPr>
        <w:t>近些年来</w:t>
      </w:r>
      <w:r w:rsidR="00786C5E">
        <w:rPr>
          <w:rFonts w:hint="eastAsia"/>
        </w:rPr>
        <w:t>，</w:t>
      </w:r>
    </w:p>
    <w:p w14:paraId="19AFE688" w14:textId="2ECF7F13" w:rsidR="00786C5E" w:rsidRDefault="00786C5E" w:rsidP="00867BD3">
      <w:pPr>
        <w:ind w:firstLine="420"/>
      </w:pPr>
      <w:r>
        <w:t>脚注</w:t>
      </w:r>
      <w:r>
        <w:rPr>
          <w:rStyle w:val="afa"/>
        </w:rPr>
        <w:footnoteReference w:id="1"/>
      </w:r>
    </w:p>
    <w:p w14:paraId="4697940D" w14:textId="06020F2C" w:rsidR="00786C5E" w:rsidRDefault="00786C5E" w:rsidP="00867BD3">
      <w:pPr>
        <w:ind w:firstLine="420"/>
        <w:rPr>
          <w:rFonts w:hint="eastAsia"/>
        </w:rPr>
      </w:pPr>
      <w:r>
        <w:t>脚注</w:t>
      </w:r>
      <w:r>
        <w:rPr>
          <w:rStyle w:val="afa"/>
        </w:rPr>
        <w:footnoteReference w:id="2"/>
      </w:r>
    </w:p>
    <w:p w14:paraId="37D67FB2" w14:textId="2B88ED2A" w:rsidR="00EE69DC" w:rsidRDefault="00EE69DC" w:rsidP="00EE69DC">
      <w:pPr>
        <w:pStyle w:val="af0"/>
      </w:pPr>
    </w:p>
    <w:p w14:paraId="0AF5667B" w14:textId="2E30C5BF" w:rsidR="00867BD3" w:rsidRDefault="00867BD3" w:rsidP="00867BD3">
      <w:pPr>
        <w:pStyle w:val="af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2 \s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三线表</w:t>
      </w:r>
    </w:p>
    <w:tbl>
      <w:tblPr>
        <w:tblW w:w="8234" w:type="dxa"/>
        <w:jc w:val="center"/>
        <w:tblBorders>
          <w:top w:val="single" w:sz="12" w:space="0" w:color="auto"/>
          <w:bottom w:val="single" w:sz="12" w:space="0" w:color="000000"/>
        </w:tblBorders>
        <w:tblLook w:val="0000" w:firstRow="0" w:lastRow="0" w:firstColumn="0" w:lastColumn="0" w:noHBand="0" w:noVBand="0"/>
      </w:tblPr>
      <w:tblGrid>
        <w:gridCol w:w="2124"/>
        <w:gridCol w:w="1530"/>
        <w:gridCol w:w="1620"/>
        <w:gridCol w:w="1890"/>
        <w:gridCol w:w="1070"/>
      </w:tblGrid>
      <w:tr w:rsidR="00EE69DC" w:rsidRPr="00EE69DC" w14:paraId="331D3E47" w14:textId="77777777" w:rsidTr="00867BD3">
        <w:trPr>
          <w:trHeight w:val="690"/>
          <w:jc w:val="center"/>
        </w:trPr>
        <w:tc>
          <w:tcPr>
            <w:tcW w:w="21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ED919A" w14:textId="3EAC4FD7" w:rsidR="00EE69DC" w:rsidRPr="00EE69DC" w:rsidRDefault="00EE69DC" w:rsidP="009D0360">
            <w:pPr>
              <w:pStyle w:val="afd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F794CA" w14:textId="6DE32917" w:rsidR="00EE69DC" w:rsidRPr="00EE69DC" w:rsidRDefault="00EE69DC" w:rsidP="009D0360">
            <w:pPr>
              <w:pStyle w:val="afd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13ED0A" w14:textId="57A19BCF" w:rsidR="00EE69DC" w:rsidRPr="00EE69DC" w:rsidRDefault="00EE69DC" w:rsidP="009D0360">
            <w:pPr>
              <w:pStyle w:val="afd"/>
            </w:pP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796270" w14:textId="30D4327C" w:rsidR="00EE69DC" w:rsidRPr="00EE69DC" w:rsidRDefault="00EE69DC" w:rsidP="009D0360">
            <w:pPr>
              <w:pStyle w:val="afd"/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C2394F" w14:textId="2B929112" w:rsidR="00EE69DC" w:rsidRPr="00EE69DC" w:rsidRDefault="00EE69DC" w:rsidP="009D0360">
            <w:pPr>
              <w:pStyle w:val="afd"/>
            </w:pPr>
          </w:p>
        </w:tc>
      </w:tr>
      <w:tr w:rsidR="00EE69DC" w:rsidRPr="00EE69DC" w14:paraId="566AC1C9" w14:textId="77777777" w:rsidTr="00EE69DC">
        <w:trPr>
          <w:trHeight w:val="490"/>
          <w:jc w:val="center"/>
        </w:trPr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EAF493" w14:textId="00CFF0D0" w:rsidR="00EE69DC" w:rsidRPr="00EE69DC" w:rsidRDefault="00EE69DC" w:rsidP="009D0360">
            <w:pPr>
              <w:pStyle w:val="afd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56984" w14:textId="18F16C2E" w:rsidR="00EE69DC" w:rsidRPr="00EE69DC" w:rsidRDefault="00EE69DC" w:rsidP="009D0360">
            <w:pPr>
              <w:pStyle w:val="afd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59DDD0C" w14:textId="3F1B64A9" w:rsidR="00EE69DC" w:rsidRPr="00EE69DC" w:rsidRDefault="00EE69DC" w:rsidP="009D0360">
            <w:pPr>
              <w:pStyle w:val="afd"/>
            </w:pP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14:paraId="0435E503" w14:textId="0826446B" w:rsidR="00EE69DC" w:rsidRPr="00EE69DC" w:rsidRDefault="00EE69DC" w:rsidP="009D0360">
            <w:pPr>
              <w:pStyle w:val="afd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9F5ACA" w14:textId="737FC7F0" w:rsidR="00EE69DC" w:rsidRPr="00EE69DC" w:rsidRDefault="00EE69DC" w:rsidP="009D0360">
            <w:pPr>
              <w:pStyle w:val="afd"/>
            </w:pPr>
          </w:p>
        </w:tc>
      </w:tr>
      <w:tr w:rsidR="00EE69DC" w:rsidRPr="00EE69DC" w14:paraId="7A2D06F0" w14:textId="77777777" w:rsidTr="00EE69DC">
        <w:trPr>
          <w:trHeight w:val="502"/>
          <w:jc w:val="center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58992405" w14:textId="16E3C4FA" w:rsidR="00EE69DC" w:rsidRPr="00EE69DC" w:rsidRDefault="00EE69DC" w:rsidP="009D0360">
            <w:pPr>
              <w:pStyle w:val="afd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0607B228" w14:textId="6C19050D" w:rsidR="00EE69DC" w:rsidRPr="00EE69DC" w:rsidRDefault="00EE69DC" w:rsidP="009D0360">
            <w:pPr>
              <w:pStyle w:val="afd"/>
            </w:pPr>
          </w:p>
        </w:tc>
        <w:tc>
          <w:tcPr>
            <w:tcW w:w="1620" w:type="dxa"/>
          </w:tcPr>
          <w:p w14:paraId="704A4FF1" w14:textId="47719975" w:rsidR="00EE69DC" w:rsidRPr="00EE69DC" w:rsidRDefault="00EE69DC" w:rsidP="009D0360">
            <w:pPr>
              <w:pStyle w:val="afd"/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DE9BF38" w14:textId="358B98CC" w:rsidR="00EE69DC" w:rsidRPr="00EE69DC" w:rsidRDefault="00EE69DC" w:rsidP="009D0360">
            <w:pPr>
              <w:pStyle w:val="afd"/>
            </w:pPr>
          </w:p>
        </w:tc>
        <w:tc>
          <w:tcPr>
            <w:tcW w:w="1070" w:type="dxa"/>
            <w:tcBorders>
              <w:left w:val="single" w:sz="4" w:space="0" w:color="auto"/>
            </w:tcBorders>
            <w:vAlign w:val="center"/>
          </w:tcPr>
          <w:p w14:paraId="3B59AC1F" w14:textId="445615B5" w:rsidR="00EE69DC" w:rsidRPr="00EE69DC" w:rsidRDefault="00EE69DC" w:rsidP="009D0360">
            <w:pPr>
              <w:pStyle w:val="afd"/>
              <w:rPr>
                <w:rFonts w:hint="eastAsia"/>
              </w:rPr>
            </w:pPr>
          </w:p>
        </w:tc>
      </w:tr>
    </w:tbl>
    <w:p w14:paraId="43A1035F" w14:textId="77777777" w:rsidR="00867BD3" w:rsidRDefault="00867BD3" w:rsidP="00D955DD">
      <w:pPr>
        <w:ind w:firstLine="420"/>
        <w:rPr>
          <w:shd w:val="clear" w:color="auto" w:fill="FFFFFF"/>
        </w:rPr>
      </w:pPr>
    </w:p>
    <w:p w14:paraId="2EFA25D1" w14:textId="62D4528D" w:rsidR="00867BD3" w:rsidRDefault="00867BD3" w:rsidP="00867BD3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X</w:t>
      </w:r>
      <w:r>
        <w:rPr>
          <w:rFonts w:hint="eastAsia"/>
          <w:shd w:val="clear" w:color="auto" w:fill="FFFFFF"/>
        </w:rPr>
        <w:t>xxx</w:t>
      </w:r>
    </w:p>
    <w:p w14:paraId="0514FD0E" w14:textId="3F325B37" w:rsidR="00867BD3" w:rsidRDefault="00867BD3" w:rsidP="00867BD3">
      <w:pPr>
        <w:pStyle w:val="4"/>
      </w:pPr>
      <w:r>
        <w:t>X</w:t>
      </w:r>
      <w:r>
        <w:rPr>
          <w:rFonts w:hint="eastAsia"/>
        </w:rPr>
        <w:t>xxxx</w:t>
      </w:r>
    </w:p>
    <w:p w14:paraId="5E39C09D" w14:textId="301FA1C3" w:rsidR="00867BD3" w:rsidRDefault="00867BD3" w:rsidP="00867BD3">
      <w:pPr>
        <w:pStyle w:val="2"/>
      </w:pPr>
      <w:r>
        <w:t>D</w:t>
      </w:r>
      <w:r>
        <w:rPr>
          <w:rFonts w:hint="eastAsia"/>
        </w:rPr>
        <w:t>sd</w:t>
      </w:r>
    </w:p>
    <w:p w14:paraId="76360144" w14:textId="3E55D30A" w:rsidR="00867BD3" w:rsidRDefault="00867BD3" w:rsidP="00867BD3">
      <w:pPr>
        <w:pStyle w:val="2"/>
      </w:pPr>
      <w:r>
        <w:rPr>
          <w:rFonts w:hint="eastAsia"/>
        </w:rPr>
        <w:t>ddd</w:t>
      </w:r>
    </w:p>
    <w:p w14:paraId="74D8FBD1" w14:textId="3ED99977" w:rsidR="00867BD3" w:rsidRPr="00867BD3" w:rsidRDefault="00867BD3" w:rsidP="00867BD3">
      <w:pPr>
        <w:pStyle w:val="3"/>
        <w:rPr>
          <w:rFonts w:hint="eastAsia"/>
        </w:rPr>
      </w:pPr>
      <w:r>
        <w:rPr>
          <w:rFonts w:hint="eastAsia"/>
        </w:rPr>
        <w:t>ddd</w:t>
      </w:r>
    </w:p>
    <w:p w14:paraId="007703F0" w14:textId="77777777" w:rsidR="009D0360" w:rsidRDefault="009D0360" w:rsidP="009D0360">
      <w:pPr>
        <w:pStyle w:val="aff8"/>
        <w:keepNext/>
      </w:pPr>
      <w:r>
        <w:rPr>
          <w:noProof/>
        </w:rPr>
        <w:drawing>
          <wp:inline distT="0" distB="0" distL="0" distR="0" wp14:anchorId="57304553" wp14:editId="71E0718B">
            <wp:extent cx="3571429" cy="1133333"/>
            <wp:effectExtent l="0" t="0" r="0" b="0"/>
            <wp:docPr id="1213680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807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9628" w14:textId="41F13271" w:rsidR="00867BD3" w:rsidRPr="00867BD3" w:rsidRDefault="009D0360" w:rsidP="005A61A0">
      <w:pPr>
        <w:pStyle w:val="aff8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2 \s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图图</w:t>
      </w:r>
    </w:p>
    <w:p w14:paraId="41364945" w14:textId="50C87D3B" w:rsidR="00BC4F51" w:rsidRDefault="00BC4F51" w:rsidP="00B86767">
      <w:pPr>
        <w:tabs>
          <w:tab w:val="left" w:pos="2355"/>
        </w:tabs>
        <w:ind w:firstLineChars="0" w:firstLine="0"/>
      </w:pPr>
    </w:p>
    <w:p w14:paraId="29E9A974" w14:textId="77777777" w:rsidR="00786C5E" w:rsidRPr="00BC4F51" w:rsidRDefault="00786C5E" w:rsidP="00B86767">
      <w:pPr>
        <w:tabs>
          <w:tab w:val="left" w:pos="2355"/>
        </w:tabs>
        <w:ind w:firstLineChars="0" w:firstLine="0"/>
        <w:rPr>
          <w:rFonts w:hint="eastAsia"/>
        </w:rPr>
      </w:pPr>
    </w:p>
    <w:p w14:paraId="384D0EDF" w14:textId="77777777" w:rsidR="003A7E3C" w:rsidRDefault="003A7E3C" w:rsidP="00BC4F51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参考文献</w:t>
      </w:r>
    </w:p>
    <w:p w14:paraId="7F40402C" w14:textId="499A8C2F" w:rsidR="006361E8" w:rsidRPr="00BE77F2" w:rsidRDefault="0090700B" w:rsidP="00BC4F51">
      <w:pPr>
        <w:pStyle w:val="a0"/>
      </w:pPr>
      <w:bookmarkStart w:id="2" w:name="_Ref190876547"/>
      <w:r w:rsidRPr="00BE77F2">
        <w:t>AI</w:t>
      </w:r>
      <w:bookmarkEnd w:id="2"/>
    </w:p>
    <w:p w14:paraId="5EEADCE8" w14:textId="78079304" w:rsidR="0090700B" w:rsidRPr="00BC4F51" w:rsidRDefault="0090700B" w:rsidP="00BC4F51">
      <w:pPr>
        <w:pStyle w:val="a0"/>
      </w:pPr>
      <w:bookmarkStart w:id="3" w:name="_Ref190876548"/>
      <w:r w:rsidRPr="00BC4F51">
        <w:t>AI</w:t>
      </w:r>
      <w:bookmarkEnd w:id="3"/>
    </w:p>
    <w:p w14:paraId="7329931C" w14:textId="1C3EBA9A" w:rsidR="00BC4F51" w:rsidRDefault="0090700B" w:rsidP="00BC4F51">
      <w:pPr>
        <w:pStyle w:val="a0"/>
      </w:pPr>
      <w:bookmarkStart w:id="4" w:name="_Ref190876085"/>
      <w:r w:rsidRPr="00BC4F51">
        <w:t>An</w:t>
      </w:r>
      <w:bookmarkStart w:id="5" w:name="_Ref190876105"/>
      <w:bookmarkEnd w:id="4"/>
    </w:p>
    <w:p w14:paraId="2E2AF0E5" w14:textId="77777777" w:rsidR="00B86767" w:rsidRPr="00BC4F51" w:rsidRDefault="00B86767" w:rsidP="00B86767">
      <w:pPr>
        <w:pStyle w:val="a0"/>
        <w:numPr>
          <w:ilvl w:val="0"/>
          <w:numId w:val="0"/>
        </w:numPr>
        <w:rPr>
          <w:rFonts w:hint="eastAsia"/>
        </w:rPr>
      </w:pPr>
    </w:p>
    <w:bookmarkEnd w:id="5"/>
    <w:p w14:paraId="1CFD896B" w14:textId="03650821" w:rsidR="0090700B" w:rsidRDefault="0090700B" w:rsidP="00B86767">
      <w:pPr>
        <w:pStyle w:val="a0"/>
        <w:numPr>
          <w:ilvl w:val="0"/>
          <w:numId w:val="0"/>
        </w:numPr>
      </w:pPr>
    </w:p>
    <w:p w14:paraId="69FDD593" w14:textId="77777777" w:rsidR="00B86767" w:rsidRDefault="00B86767" w:rsidP="00B86767">
      <w:pPr>
        <w:pStyle w:val="a0"/>
        <w:numPr>
          <w:ilvl w:val="0"/>
          <w:numId w:val="0"/>
        </w:numPr>
        <w:sectPr w:rsidR="00B86767" w:rsidSect="00BC4F51">
          <w:headerReference w:type="default" r:id="rId17"/>
          <w:footerReference w:type="default" r:id="rId18"/>
          <w:pgSz w:w="11906" w:h="16838"/>
          <w:pgMar w:top="1440" w:right="1800" w:bottom="1440" w:left="1800" w:header="850" w:footer="994" w:gutter="0"/>
          <w:pgNumType w:start="1"/>
          <w:cols w:space="720"/>
          <w:docGrid w:type="lines" w:linePitch="312"/>
        </w:sectPr>
      </w:pPr>
    </w:p>
    <w:p w14:paraId="1D0B95C0" w14:textId="77777777" w:rsidR="00B86767" w:rsidRDefault="00B86767" w:rsidP="00B86767">
      <w:pPr>
        <w:pStyle w:val="a0"/>
        <w:numPr>
          <w:ilvl w:val="0"/>
          <w:numId w:val="0"/>
        </w:numPr>
      </w:pPr>
    </w:p>
    <w:p w14:paraId="1E04A8BE" w14:textId="77777777" w:rsidR="00B86767" w:rsidRPr="00B86767" w:rsidRDefault="00B86767" w:rsidP="00B86767">
      <w:pPr>
        <w:spacing w:line="240" w:lineRule="auto"/>
        <w:ind w:firstLineChars="0" w:firstLine="0"/>
        <w:rPr>
          <w:rFonts w:ascii="华文细黑" w:eastAsia="华文细黑" w:hAnsi="华文细黑" w:cs="Times New Roman" w:hint="eastAsia"/>
          <w:bCs/>
          <w:kern w:val="0"/>
          <w:sz w:val="28"/>
          <w:szCs w:val="28"/>
          <w:lang w:val="en-US" w:eastAsia="zh-CN"/>
        </w:rPr>
      </w:pPr>
    </w:p>
    <w:p w14:paraId="33CA4403" w14:textId="77777777" w:rsidR="00B86767" w:rsidRPr="00B86767" w:rsidRDefault="00B86767" w:rsidP="00B86767">
      <w:pPr>
        <w:spacing w:line="500" w:lineRule="exact"/>
        <w:ind w:firstLineChars="0" w:firstLine="0"/>
        <w:jc w:val="center"/>
        <w:rPr>
          <w:rFonts w:ascii="华文中宋" w:eastAsia="华文中宋" w:hAnsi="华文中宋" w:cs="Times New Roman" w:hint="eastAsia"/>
          <w:b/>
          <w:sz w:val="32"/>
          <w:szCs w:val="32"/>
        </w:rPr>
      </w:pPr>
    </w:p>
    <w:p w14:paraId="719FE966" w14:textId="77777777" w:rsidR="00B86767" w:rsidRPr="00B86767" w:rsidRDefault="00B86767" w:rsidP="00B86767">
      <w:pPr>
        <w:spacing w:line="500" w:lineRule="exact"/>
        <w:ind w:firstLineChars="0" w:firstLine="0"/>
        <w:jc w:val="center"/>
        <w:rPr>
          <w:rFonts w:ascii="华文中宋" w:eastAsia="华文中宋" w:hAnsi="华文中宋" w:cs="Times New Roman" w:hint="eastAsia"/>
          <w:b/>
          <w:sz w:val="32"/>
          <w:szCs w:val="32"/>
        </w:rPr>
      </w:pPr>
    </w:p>
    <w:p w14:paraId="1EC9E4BE" w14:textId="77777777" w:rsidR="00B86767" w:rsidRDefault="00B86767" w:rsidP="00B86767">
      <w:pPr>
        <w:spacing w:line="500" w:lineRule="exact"/>
        <w:ind w:firstLineChars="0" w:firstLine="0"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</w:p>
    <w:p w14:paraId="22B093C9" w14:textId="77777777" w:rsidR="00B86767" w:rsidRDefault="00B86767" w:rsidP="00B86767">
      <w:pPr>
        <w:spacing w:line="500" w:lineRule="exact"/>
        <w:ind w:firstLineChars="0" w:firstLine="0"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</w:p>
    <w:p w14:paraId="1B9FC7D4" w14:textId="77777777" w:rsidR="00B86767" w:rsidRDefault="00B86767" w:rsidP="00B86767">
      <w:pPr>
        <w:spacing w:line="500" w:lineRule="exact"/>
        <w:ind w:firstLineChars="0" w:firstLine="0"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</w:p>
    <w:p w14:paraId="34897E08" w14:textId="77777777" w:rsidR="00B86767" w:rsidRDefault="00B86767" w:rsidP="00B86767">
      <w:pPr>
        <w:spacing w:line="500" w:lineRule="exact"/>
        <w:ind w:firstLineChars="0" w:firstLine="0"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</w:p>
    <w:p w14:paraId="47289087" w14:textId="77777777" w:rsidR="00B86767" w:rsidRPr="00B86767" w:rsidRDefault="00B86767" w:rsidP="00B86767">
      <w:pPr>
        <w:spacing w:line="500" w:lineRule="exact"/>
        <w:ind w:firstLineChars="0" w:firstLine="0"/>
        <w:jc w:val="center"/>
        <w:rPr>
          <w:rFonts w:ascii="华文中宋" w:eastAsia="华文中宋" w:hAnsi="华文中宋" w:cs="Times New Roman" w:hint="eastAsia"/>
          <w:b/>
          <w:sz w:val="32"/>
          <w:szCs w:val="32"/>
        </w:rPr>
      </w:pPr>
    </w:p>
    <w:p w14:paraId="42591C13" w14:textId="77777777" w:rsidR="00B86767" w:rsidRPr="00B86767" w:rsidRDefault="00B86767" w:rsidP="00B86767">
      <w:pPr>
        <w:spacing w:line="500" w:lineRule="exact"/>
        <w:ind w:firstLineChars="0" w:firstLine="0"/>
        <w:jc w:val="center"/>
        <w:rPr>
          <w:rFonts w:ascii="华文中宋" w:eastAsia="华文中宋" w:hAnsi="华文中宋" w:cs="Times New Roman" w:hint="eastAsia"/>
          <w:b/>
          <w:sz w:val="32"/>
          <w:szCs w:val="32"/>
        </w:rPr>
      </w:pPr>
    </w:p>
    <w:p w14:paraId="6F96D094" w14:textId="77777777" w:rsidR="00B86767" w:rsidRDefault="00B86767" w:rsidP="00DD5166">
      <w:pPr>
        <w:pStyle w:val="aff"/>
        <w:spacing w:before="156" w:after="156"/>
      </w:pPr>
      <w:r w:rsidRPr="00B86767">
        <w:rPr>
          <w:rFonts w:hint="eastAsia"/>
        </w:rPr>
        <w:t>参考文献原文</w:t>
      </w:r>
    </w:p>
    <w:p w14:paraId="18000F2E" w14:textId="27457CD0" w:rsidR="00B86767" w:rsidRPr="00B86767" w:rsidRDefault="00B86767" w:rsidP="00B86767">
      <w:pPr>
        <w:ind w:firstLine="420"/>
        <w:rPr>
          <w:rFonts w:hint="eastAsia"/>
        </w:rPr>
      </w:pPr>
      <w:r>
        <w:rPr>
          <w:rFonts w:hint="eastAsia"/>
        </w:rPr>
        <w:t>可以用参考的</w:t>
      </w:r>
      <w:r>
        <w:rPr>
          <w:rFonts w:hint="eastAsia"/>
        </w:rPr>
        <w:t>pdf</w:t>
      </w:r>
      <w:r>
        <w:rPr>
          <w:rFonts w:hint="eastAsia"/>
        </w:rPr>
        <w:t>拼接到后面</w:t>
      </w:r>
    </w:p>
    <w:p w14:paraId="2C00DD86" w14:textId="77777777" w:rsidR="00B86767" w:rsidRPr="00BC4F51" w:rsidRDefault="00B86767" w:rsidP="00B86767">
      <w:pPr>
        <w:pStyle w:val="a0"/>
        <w:numPr>
          <w:ilvl w:val="0"/>
          <w:numId w:val="0"/>
        </w:numPr>
        <w:rPr>
          <w:rFonts w:hint="eastAsia"/>
        </w:rPr>
      </w:pPr>
    </w:p>
    <w:sectPr w:rsidR="00B86767" w:rsidRPr="00BC4F51" w:rsidSect="00BC4F51">
      <w:footerReference w:type="default" r:id="rId19"/>
      <w:pgSz w:w="11906" w:h="16838"/>
      <w:pgMar w:top="1440" w:right="1800" w:bottom="1440" w:left="1800" w:header="850" w:footer="99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77F70" w14:textId="77777777" w:rsidR="00EC423E" w:rsidRDefault="00EC423E">
      <w:pPr>
        <w:ind w:firstLine="420"/>
      </w:pPr>
      <w:r>
        <w:separator/>
      </w:r>
    </w:p>
    <w:p w14:paraId="33A0CF31" w14:textId="77777777" w:rsidR="00EC423E" w:rsidRDefault="00EC423E">
      <w:pPr>
        <w:ind w:firstLine="420"/>
      </w:pPr>
    </w:p>
  </w:endnote>
  <w:endnote w:type="continuationSeparator" w:id="0">
    <w:p w14:paraId="2518AAC4" w14:textId="77777777" w:rsidR="00EC423E" w:rsidRDefault="00EC423E">
      <w:pPr>
        <w:ind w:firstLine="420"/>
      </w:pPr>
      <w:r>
        <w:continuationSeparator/>
      </w:r>
    </w:p>
    <w:p w14:paraId="3E5BF965" w14:textId="77777777" w:rsidR="00EC423E" w:rsidRDefault="00EC423E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F882D" w14:textId="77777777" w:rsidR="00BC4F51" w:rsidRDefault="00BC4F5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45E90" w14:textId="77777777" w:rsidR="003A7E3C" w:rsidRDefault="003A7E3C">
    <w:pPr>
      <w:pStyle w:val="a5"/>
      <w:tabs>
        <w:tab w:val="clear" w:pos="4153"/>
        <w:tab w:val="clear" w:pos="8306"/>
        <w:tab w:val="left" w:pos="3270"/>
      </w:tabs>
      <w:ind w:firstLine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7B6" w14:textId="77777777" w:rsidR="00BC4F51" w:rsidRDefault="00BC4F51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000" w:firstRow="0" w:lastRow="0" w:firstColumn="0" w:lastColumn="0" w:noHBand="0" w:noVBand="0"/>
    </w:tblPr>
    <w:tblGrid>
      <w:gridCol w:w="3737"/>
      <w:gridCol w:w="831"/>
      <w:gridCol w:w="3738"/>
    </w:tblGrid>
    <w:tr w:rsidR="00B86767" w:rsidRPr="00BC4F51" w14:paraId="69ACFE8D" w14:textId="77777777" w:rsidTr="00D067F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7383E39" w14:textId="77777777" w:rsidR="00B86767" w:rsidRPr="00BC4F51" w:rsidRDefault="00B86767" w:rsidP="00B86767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422"/>
            <w:rPr>
              <w:rFonts w:ascii="Cambria" w:hAnsi="Cambria" w:cs="Times New Roman"/>
              <w:b/>
              <w:bCs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3B801EC" w14:textId="62D53465" w:rsidR="00B86767" w:rsidRPr="00BC4F51" w:rsidRDefault="00B86767" w:rsidP="00B86767">
          <w:pPr>
            <w:widowControl/>
            <w:spacing w:line="240" w:lineRule="auto"/>
            <w:ind w:firstLineChars="0" w:firstLine="0"/>
            <w:jc w:val="center"/>
            <w:rPr>
              <w:rFonts w:ascii="Cambria" w:hAnsi="Cambria" w:cs="Times New Roman" w:hint="eastAsia"/>
              <w:kern w:val="0"/>
              <w:sz w:val="22"/>
            </w:rPr>
          </w:pPr>
          <w:r w:rsidRPr="00B86767">
            <w:rPr>
              <w:rFonts w:ascii="Cambria" w:hAnsi="Cambria" w:cs="Times New Roman"/>
              <w:kern w:val="0"/>
              <w:sz w:val="22"/>
            </w:rPr>
            <w:fldChar w:fldCharType="begin"/>
          </w:r>
          <w:r w:rsidRPr="00B86767">
            <w:rPr>
              <w:rFonts w:ascii="Cambria" w:hAnsi="Cambria" w:cs="Times New Roman"/>
              <w:kern w:val="0"/>
              <w:sz w:val="22"/>
            </w:rPr>
            <w:instrText>PAGE   \* MERGEFORMAT</w:instrText>
          </w:r>
          <w:r w:rsidRPr="00B86767">
            <w:rPr>
              <w:rFonts w:ascii="Cambria" w:hAnsi="Cambria" w:cs="Times New Roman"/>
              <w:kern w:val="0"/>
              <w:sz w:val="22"/>
            </w:rPr>
            <w:fldChar w:fldCharType="separate"/>
          </w:r>
          <w:r w:rsidRPr="00B86767">
            <w:rPr>
              <w:rFonts w:ascii="Cambria" w:hAnsi="Cambria" w:cs="Times New Roman"/>
              <w:kern w:val="0"/>
              <w:sz w:val="22"/>
              <w:lang w:val="zh-CN"/>
            </w:rPr>
            <w:t>1</w:t>
          </w:r>
          <w:r w:rsidRPr="00B86767">
            <w:rPr>
              <w:rFonts w:ascii="Cambria" w:hAnsi="Cambria" w:cs="Times New Roman"/>
              <w:kern w:val="0"/>
              <w:sz w:val="22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52EA643" w14:textId="77777777" w:rsidR="00B86767" w:rsidRPr="00BC4F51" w:rsidRDefault="00B86767" w:rsidP="00B86767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422"/>
            <w:rPr>
              <w:rFonts w:ascii="Cambria" w:hAnsi="Cambria" w:cs="Times New Roman"/>
              <w:b/>
              <w:bCs/>
              <w:sz w:val="18"/>
              <w:szCs w:val="20"/>
            </w:rPr>
          </w:pPr>
        </w:p>
      </w:tc>
    </w:tr>
    <w:tr w:rsidR="00B86767" w:rsidRPr="00BC4F51" w14:paraId="6BC72303" w14:textId="77777777" w:rsidTr="00D067F8">
      <w:trPr>
        <w:trHeight w:val="144"/>
      </w:trPr>
      <w:tc>
        <w:tcPr>
          <w:tcW w:w="2250" w:type="pct"/>
          <w:tcBorders>
            <w:top w:val="single" w:sz="4" w:space="0" w:color="4F81BD"/>
          </w:tcBorders>
        </w:tcPr>
        <w:p w14:paraId="2CAE597D" w14:textId="77777777" w:rsidR="00B86767" w:rsidRPr="00BC4F51" w:rsidRDefault="00B86767" w:rsidP="00B86767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422"/>
            <w:rPr>
              <w:rFonts w:ascii="Cambria" w:hAnsi="Cambria" w:cs="Times New Roman"/>
              <w:b/>
              <w:bCs/>
              <w:sz w:val="18"/>
              <w:szCs w:val="20"/>
            </w:rPr>
          </w:pPr>
        </w:p>
      </w:tc>
      <w:tc>
        <w:tcPr>
          <w:tcW w:w="500" w:type="pct"/>
          <w:vMerge/>
        </w:tcPr>
        <w:p w14:paraId="37ABEA53" w14:textId="77777777" w:rsidR="00B86767" w:rsidRPr="00BC4F51" w:rsidRDefault="00B86767" w:rsidP="00B86767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422"/>
            <w:jc w:val="center"/>
            <w:rPr>
              <w:rFonts w:ascii="Cambria" w:hAnsi="Cambria" w:cs="Times New Roman"/>
              <w:b/>
              <w:bCs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9494ACB" w14:textId="77777777" w:rsidR="00B86767" w:rsidRPr="00BC4F51" w:rsidRDefault="00B86767" w:rsidP="00B86767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422"/>
            <w:rPr>
              <w:rFonts w:ascii="Cambria" w:hAnsi="Cambria" w:cs="Times New Roman"/>
              <w:b/>
              <w:bCs/>
              <w:sz w:val="18"/>
              <w:szCs w:val="20"/>
            </w:rPr>
          </w:pPr>
        </w:p>
      </w:tc>
    </w:tr>
  </w:tbl>
  <w:p w14:paraId="7ACE4D34" w14:textId="77777777" w:rsidR="00B86767" w:rsidRPr="00B86767" w:rsidRDefault="00B86767" w:rsidP="00B86767">
    <w:pPr>
      <w:pStyle w:val="a5"/>
      <w:ind w:firstLineChars="0" w:firstLine="0"/>
      <w:rPr>
        <w:rFonts w:hint="eastAsia"/>
        <w:sz w:val="2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9F8" w14:textId="77777777" w:rsidR="00B86767" w:rsidRPr="00B86767" w:rsidRDefault="00B86767" w:rsidP="00B86767">
    <w:pPr>
      <w:pStyle w:val="a5"/>
      <w:ind w:firstLineChars="0" w:firstLine="0"/>
      <w:rPr>
        <w:rFonts w:hint="eastAsia"/>
        <w:sz w:val="2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E1765" w14:textId="77777777" w:rsidR="00EC423E" w:rsidRDefault="00EC423E" w:rsidP="00786C5E">
      <w:pPr>
        <w:ind w:firstLineChars="0" w:firstLine="0"/>
      </w:pPr>
      <w:r>
        <w:separator/>
      </w:r>
    </w:p>
  </w:footnote>
  <w:footnote w:type="continuationSeparator" w:id="0">
    <w:p w14:paraId="46DCE2B7" w14:textId="77777777" w:rsidR="00EC423E" w:rsidRDefault="00EC423E">
      <w:pPr>
        <w:ind w:firstLine="420"/>
      </w:pPr>
      <w:r>
        <w:continuationSeparator/>
      </w:r>
    </w:p>
    <w:p w14:paraId="22F2553B" w14:textId="77777777" w:rsidR="00EC423E" w:rsidRDefault="00EC423E">
      <w:pPr>
        <w:ind w:firstLine="420"/>
      </w:pPr>
    </w:p>
  </w:footnote>
  <w:footnote w:id="1">
    <w:p w14:paraId="694AD464" w14:textId="5D0ACC88" w:rsidR="00786C5E" w:rsidRDefault="00786C5E" w:rsidP="00786C5E">
      <w:pPr>
        <w:pStyle w:val="aff5"/>
        <w:rPr>
          <w:rFonts w:hint="eastAsia"/>
        </w:rPr>
      </w:pPr>
      <w:r>
        <w:rPr>
          <w:rStyle w:val="afa"/>
        </w:rPr>
        <w:footnoteRef/>
      </w:r>
      <w:r>
        <w:t xml:space="preserve"> </w:t>
      </w:r>
      <w:r>
        <w:rPr>
          <w:rFonts w:hint="eastAsia"/>
        </w:rPr>
        <w:t>脚注的</w:t>
      </w:r>
    </w:p>
  </w:footnote>
  <w:footnote w:id="2">
    <w:p w14:paraId="180CC4AF" w14:textId="583924BC" w:rsidR="00786C5E" w:rsidRDefault="00786C5E" w:rsidP="00786C5E">
      <w:pPr>
        <w:pStyle w:val="aff5"/>
        <w:rPr>
          <w:rFonts w:hint="eastAsia"/>
        </w:rPr>
      </w:pPr>
      <w:r>
        <w:rPr>
          <w:rStyle w:val="afa"/>
        </w:rPr>
        <w:footnoteRef/>
      </w:r>
      <w:r>
        <w:t xml:space="preserve"> </w:t>
      </w:r>
      <w:r>
        <w:rPr>
          <w:rFonts w:hint="eastAsia"/>
        </w:rPr>
        <w:t>断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D8BCB" w14:textId="77777777" w:rsidR="00BC4F51" w:rsidRDefault="00BC4F5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D0FA" w14:textId="77777777" w:rsidR="00BC4F51" w:rsidRDefault="00BC4F51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E2209" w14:textId="77777777" w:rsidR="00BC4F51" w:rsidRDefault="00BC4F51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1C8C6" w14:textId="77777777" w:rsidR="00BC4F51" w:rsidRPr="00BC4F51" w:rsidRDefault="00BC4F51" w:rsidP="00BC4F51"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  <w:between w:val="single" w:sz="4" w:space="1" w:color="4F81BD"/>
      </w:pBdr>
      <w:tabs>
        <w:tab w:val="center" w:pos="4153"/>
        <w:tab w:val="right" w:pos="8306"/>
      </w:tabs>
      <w:snapToGrid w:val="0"/>
      <w:spacing w:line="276" w:lineRule="auto"/>
      <w:ind w:firstLineChars="0" w:firstLine="0"/>
      <w:jc w:val="center"/>
      <w:rPr>
        <w:rFonts w:ascii="华文中宋" w:eastAsia="华文中宋" w:hAnsi="华文中宋" w:cs="Times New Roman" w:hint="eastAsia"/>
        <w:szCs w:val="21"/>
      </w:rPr>
    </w:pPr>
    <w:r w:rsidRPr="00BC4F51">
      <w:rPr>
        <w:rFonts w:ascii="华文中宋" w:eastAsia="华文中宋" w:hAnsi="华文中宋" w:cs="Times New Roman" w:hint="eastAsia"/>
        <w:szCs w:val="21"/>
      </w:rPr>
      <w:t>华中科技大学本科毕业设计（论文）参考文献译文</w:t>
    </w:r>
  </w:p>
  <w:p w14:paraId="62DD064D" w14:textId="77777777" w:rsidR="003A7E3C" w:rsidRPr="00BC4F51" w:rsidRDefault="003A7E3C" w:rsidP="00BC4F51">
    <w:pPr>
      <w:pStyle w:val="a7"/>
      <w:ind w:firstLineChars="0" w:firstLine="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4A86"/>
    <w:multiLevelType w:val="multilevel"/>
    <w:tmpl w:val="6A52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82285"/>
    <w:multiLevelType w:val="multilevel"/>
    <w:tmpl w:val="ECD41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62111"/>
    <w:multiLevelType w:val="hybridMultilevel"/>
    <w:tmpl w:val="64464770"/>
    <w:lvl w:ilvl="0" w:tplc="D2F8178A">
      <w:start w:val="1"/>
      <w:numFmt w:val="decimal"/>
      <w:lvlText w:val="(%1)"/>
      <w:lvlJc w:val="left"/>
      <w:pPr>
        <w:ind w:left="0" w:firstLine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8725EE"/>
    <w:multiLevelType w:val="multilevel"/>
    <w:tmpl w:val="BE8C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8164A0"/>
    <w:multiLevelType w:val="hybridMultilevel"/>
    <w:tmpl w:val="9F341AB6"/>
    <w:lvl w:ilvl="0" w:tplc="94703262">
      <w:start w:val="1"/>
      <w:numFmt w:val="decimal"/>
      <w:suff w:val="space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227377"/>
    <w:multiLevelType w:val="multilevel"/>
    <w:tmpl w:val="AFAE5640"/>
    <w:lvl w:ilvl="0">
      <w:start w:val="1"/>
      <w:numFmt w:val="chineseCountingThousand"/>
      <w:pStyle w:val="a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1AB25689"/>
    <w:multiLevelType w:val="hybridMultilevel"/>
    <w:tmpl w:val="3AAAE7FA"/>
    <w:lvl w:ilvl="0" w:tplc="04090001">
      <w:start w:val="1"/>
      <w:numFmt w:val="bullet"/>
      <w:lvlText w:val=""/>
      <w:lvlJc w:val="left"/>
      <w:pPr>
        <w:ind w:left="8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7" w15:restartNumberingAfterBreak="0">
    <w:nsid w:val="1C477459"/>
    <w:multiLevelType w:val="hybridMultilevel"/>
    <w:tmpl w:val="091CC5AC"/>
    <w:lvl w:ilvl="0" w:tplc="04090001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CE70E15"/>
    <w:multiLevelType w:val="multilevel"/>
    <w:tmpl w:val="00B2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EC162A"/>
    <w:multiLevelType w:val="multilevel"/>
    <w:tmpl w:val="02AE2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23FA1"/>
    <w:multiLevelType w:val="hybridMultilevel"/>
    <w:tmpl w:val="4044D19A"/>
    <w:lvl w:ilvl="0" w:tplc="C764D0CE">
      <w:start w:val="1"/>
      <w:numFmt w:val="bullet"/>
      <w:lvlText w:val=""/>
      <w:lvlJc w:val="left"/>
      <w:pPr>
        <w:ind w:left="0" w:firstLine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88066A7"/>
    <w:multiLevelType w:val="multilevel"/>
    <w:tmpl w:val="CAB8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D69E7"/>
    <w:multiLevelType w:val="hybridMultilevel"/>
    <w:tmpl w:val="27FC47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A24261B"/>
    <w:multiLevelType w:val="multilevel"/>
    <w:tmpl w:val="2B92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F879EB"/>
    <w:multiLevelType w:val="hybridMultilevel"/>
    <w:tmpl w:val="21DC7052"/>
    <w:lvl w:ilvl="0" w:tplc="0409000F">
      <w:start w:val="1"/>
      <w:numFmt w:val="decimal"/>
      <w:lvlText w:val="%1."/>
      <w:lvlJc w:val="left"/>
      <w:pPr>
        <w:ind w:left="0" w:firstLine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BE32A34"/>
    <w:multiLevelType w:val="hybridMultilevel"/>
    <w:tmpl w:val="E0F21D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E9870B5"/>
    <w:multiLevelType w:val="multilevel"/>
    <w:tmpl w:val="5506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9C6BBB"/>
    <w:multiLevelType w:val="multilevel"/>
    <w:tmpl w:val="0428CD62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54C30391"/>
    <w:multiLevelType w:val="hybridMultilevel"/>
    <w:tmpl w:val="E13E8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86568FC"/>
    <w:multiLevelType w:val="hybridMultilevel"/>
    <w:tmpl w:val="AD2E30E6"/>
    <w:lvl w:ilvl="0" w:tplc="EBF60088">
      <w:start w:val="1"/>
      <w:numFmt w:val="decimal"/>
      <w:pStyle w:val="a0"/>
      <w:suff w:val="space"/>
      <w:lvlText w:val="[%1]"/>
      <w:lvlJc w:val="left"/>
      <w:pPr>
        <w:ind w:left="0" w:firstLine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C1E30AA"/>
    <w:multiLevelType w:val="hybridMultilevel"/>
    <w:tmpl w:val="66B8026E"/>
    <w:lvl w:ilvl="0" w:tplc="C764D0CE">
      <w:start w:val="1"/>
      <w:numFmt w:val="bullet"/>
      <w:lvlText w:val=""/>
      <w:lvlJc w:val="left"/>
      <w:pPr>
        <w:ind w:left="420" w:firstLine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0E83A3A"/>
    <w:multiLevelType w:val="hybridMultilevel"/>
    <w:tmpl w:val="1EC860D8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2" w15:restartNumberingAfterBreak="0">
    <w:nsid w:val="71DE298E"/>
    <w:multiLevelType w:val="hybridMultilevel"/>
    <w:tmpl w:val="E8D856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4496FAE"/>
    <w:multiLevelType w:val="multilevel"/>
    <w:tmpl w:val="5A7A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670D29"/>
    <w:multiLevelType w:val="multilevel"/>
    <w:tmpl w:val="865CD6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54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72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09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08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926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44" w:firstLine="0"/>
      </w:pPr>
      <w:rPr>
        <w:rFonts w:hint="eastAsia"/>
      </w:rPr>
    </w:lvl>
  </w:abstractNum>
  <w:num w:numId="1" w16cid:durableId="2035884124">
    <w:abstractNumId w:val="5"/>
  </w:num>
  <w:num w:numId="2" w16cid:durableId="816725888">
    <w:abstractNumId w:val="24"/>
  </w:num>
  <w:num w:numId="3" w16cid:durableId="14092282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2474">
    <w:abstractNumId w:val="4"/>
  </w:num>
  <w:num w:numId="5" w16cid:durableId="53479305">
    <w:abstractNumId w:val="21"/>
  </w:num>
  <w:num w:numId="6" w16cid:durableId="842473964">
    <w:abstractNumId w:val="10"/>
  </w:num>
  <w:num w:numId="7" w16cid:durableId="399401971">
    <w:abstractNumId w:val="8"/>
  </w:num>
  <w:num w:numId="8" w16cid:durableId="2010206556">
    <w:abstractNumId w:val="22"/>
  </w:num>
  <w:num w:numId="9" w16cid:durableId="108010349">
    <w:abstractNumId w:val="20"/>
  </w:num>
  <w:num w:numId="10" w16cid:durableId="2026707497">
    <w:abstractNumId w:val="18"/>
  </w:num>
  <w:num w:numId="11" w16cid:durableId="1178618315">
    <w:abstractNumId w:val="12"/>
  </w:num>
  <w:num w:numId="12" w16cid:durableId="56170160">
    <w:abstractNumId w:val="6"/>
  </w:num>
  <w:num w:numId="13" w16cid:durableId="1395856025">
    <w:abstractNumId w:val="23"/>
  </w:num>
  <w:num w:numId="14" w16cid:durableId="162474687">
    <w:abstractNumId w:val="14"/>
  </w:num>
  <w:num w:numId="15" w16cid:durableId="1018234173">
    <w:abstractNumId w:val="7"/>
  </w:num>
  <w:num w:numId="16" w16cid:durableId="307442702">
    <w:abstractNumId w:val="11"/>
  </w:num>
  <w:num w:numId="17" w16cid:durableId="1841505886">
    <w:abstractNumId w:val="1"/>
  </w:num>
  <w:num w:numId="18" w16cid:durableId="472523105">
    <w:abstractNumId w:val="9"/>
  </w:num>
  <w:num w:numId="19" w16cid:durableId="1236478284">
    <w:abstractNumId w:val="2"/>
  </w:num>
  <w:num w:numId="20" w16cid:durableId="1412696615">
    <w:abstractNumId w:val="0"/>
  </w:num>
  <w:num w:numId="21" w16cid:durableId="1142766891">
    <w:abstractNumId w:val="13"/>
  </w:num>
  <w:num w:numId="22" w16cid:durableId="1475834436">
    <w:abstractNumId w:val="3"/>
  </w:num>
  <w:num w:numId="23" w16cid:durableId="367921259">
    <w:abstractNumId w:val="16"/>
  </w:num>
  <w:num w:numId="24" w16cid:durableId="1501384013">
    <w:abstractNumId w:val="15"/>
  </w:num>
  <w:num w:numId="25" w16cid:durableId="302347163">
    <w:abstractNumId w:val="17"/>
  </w:num>
  <w:num w:numId="26" w16cid:durableId="1169448181">
    <w:abstractNumId w:val="17"/>
  </w:num>
  <w:num w:numId="27" w16cid:durableId="1801070055">
    <w:abstractNumId w:val="17"/>
  </w:num>
  <w:num w:numId="28" w16cid:durableId="1331251567">
    <w:abstractNumId w:val="17"/>
  </w:num>
  <w:num w:numId="29" w16cid:durableId="1529753008">
    <w:abstractNumId w:val="19"/>
  </w:num>
  <w:num w:numId="30" w16cid:durableId="1108546718">
    <w:abstractNumId w:val="5"/>
    <w:lvlOverride w:ilvl="0">
      <w:lvl w:ilvl="0">
        <w:start w:val="1"/>
        <w:numFmt w:val="chineseCountingThousand"/>
        <w:pStyle w:val="a"/>
        <w:lvlText w:val="%1、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3847"/>
    <w:rsid w:val="00016436"/>
    <w:rsid w:val="000165D7"/>
    <w:rsid w:val="00023E0D"/>
    <w:rsid w:val="00023E34"/>
    <w:rsid w:val="0002466C"/>
    <w:rsid w:val="00024C80"/>
    <w:rsid w:val="00026D1F"/>
    <w:rsid w:val="00027C2D"/>
    <w:rsid w:val="00030574"/>
    <w:rsid w:val="000330F2"/>
    <w:rsid w:val="000352B4"/>
    <w:rsid w:val="00040A6B"/>
    <w:rsid w:val="0004661F"/>
    <w:rsid w:val="000601D2"/>
    <w:rsid w:val="00064DB1"/>
    <w:rsid w:val="00066C6E"/>
    <w:rsid w:val="00067DDE"/>
    <w:rsid w:val="00072F7F"/>
    <w:rsid w:val="00073643"/>
    <w:rsid w:val="000738B3"/>
    <w:rsid w:val="00073963"/>
    <w:rsid w:val="00074AE3"/>
    <w:rsid w:val="00077FA2"/>
    <w:rsid w:val="0008208F"/>
    <w:rsid w:val="000845D3"/>
    <w:rsid w:val="00087295"/>
    <w:rsid w:val="0009019D"/>
    <w:rsid w:val="00095D22"/>
    <w:rsid w:val="000A0EF2"/>
    <w:rsid w:val="000A13E0"/>
    <w:rsid w:val="000A478B"/>
    <w:rsid w:val="000A7914"/>
    <w:rsid w:val="000B1BA9"/>
    <w:rsid w:val="000B619C"/>
    <w:rsid w:val="000C691E"/>
    <w:rsid w:val="000C79DF"/>
    <w:rsid w:val="000D6D3E"/>
    <w:rsid w:val="000D762F"/>
    <w:rsid w:val="000E6803"/>
    <w:rsid w:val="000F3B87"/>
    <w:rsid w:val="000F410C"/>
    <w:rsid w:val="0011043F"/>
    <w:rsid w:val="00114744"/>
    <w:rsid w:val="00116CF3"/>
    <w:rsid w:val="00124270"/>
    <w:rsid w:val="00125FCB"/>
    <w:rsid w:val="001344FF"/>
    <w:rsid w:val="0013467A"/>
    <w:rsid w:val="00134D13"/>
    <w:rsid w:val="0015175D"/>
    <w:rsid w:val="001533B6"/>
    <w:rsid w:val="00156045"/>
    <w:rsid w:val="00157ADF"/>
    <w:rsid w:val="00162291"/>
    <w:rsid w:val="001669B4"/>
    <w:rsid w:val="001670EA"/>
    <w:rsid w:val="00167A30"/>
    <w:rsid w:val="00170B5C"/>
    <w:rsid w:val="00172A27"/>
    <w:rsid w:val="001746C1"/>
    <w:rsid w:val="00182CDD"/>
    <w:rsid w:val="001853F0"/>
    <w:rsid w:val="00186D8C"/>
    <w:rsid w:val="001900AF"/>
    <w:rsid w:val="001910E9"/>
    <w:rsid w:val="0019110A"/>
    <w:rsid w:val="00195215"/>
    <w:rsid w:val="00195499"/>
    <w:rsid w:val="00196F85"/>
    <w:rsid w:val="00197E72"/>
    <w:rsid w:val="001A07ED"/>
    <w:rsid w:val="001A169E"/>
    <w:rsid w:val="001A281E"/>
    <w:rsid w:val="001B5164"/>
    <w:rsid w:val="001C35BE"/>
    <w:rsid w:val="001C658A"/>
    <w:rsid w:val="001D2355"/>
    <w:rsid w:val="001E0CA0"/>
    <w:rsid w:val="001E205D"/>
    <w:rsid w:val="001E2610"/>
    <w:rsid w:val="001E4F40"/>
    <w:rsid w:val="001E7385"/>
    <w:rsid w:val="001F0611"/>
    <w:rsid w:val="001F6C2F"/>
    <w:rsid w:val="002001A8"/>
    <w:rsid w:val="00200984"/>
    <w:rsid w:val="0021260E"/>
    <w:rsid w:val="00213309"/>
    <w:rsid w:val="0021650C"/>
    <w:rsid w:val="00216D33"/>
    <w:rsid w:val="00217947"/>
    <w:rsid w:val="00220571"/>
    <w:rsid w:val="00231C86"/>
    <w:rsid w:val="00231F49"/>
    <w:rsid w:val="0023218B"/>
    <w:rsid w:val="002334C1"/>
    <w:rsid w:val="00233D4F"/>
    <w:rsid w:val="00233FDE"/>
    <w:rsid w:val="002379D2"/>
    <w:rsid w:val="002420B3"/>
    <w:rsid w:val="002557DA"/>
    <w:rsid w:val="0026077A"/>
    <w:rsid w:val="00264457"/>
    <w:rsid w:val="0026460A"/>
    <w:rsid w:val="00267074"/>
    <w:rsid w:val="0027024E"/>
    <w:rsid w:val="0027304A"/>
    <w:rsid w:val="00276A42"/>
    <w:rsid w:val="00277C0A"/>
    <w:rsid w:val="00282B95"/>
    <w:rsid w:val="00286E6D"/>
    <w:rsid w:val="00287DF7"/>
    <w:rsid w:val="002925D1"/>
    <w:rsid w:val="002A1D5C"/>
    <w:rsid w:val="002A6497"/>
    <w:rsid w:val="002B1279"/>
    <w:rsid w:val="002B4DD9"/>
    <w:rsid w:val="002B6299"/>
    <w:rsid w:val="002B7EF9"/>
    <w:rsid w:val="002C22BA"/>
    <w:rsid w:val="002C3216"/>
    <w:rsid w:val="002C3D08"/>
    <w:rsid w:val="002C4FAC"/>
    <w:rsid w:val="002D1924"/>
    <w:rsid w:val="002E2938"/>
    <w:rsid w:val="002E38AA"/>
    <w:rsid w:val="002E60AA"/>
    <w:rsid w:val="002E6689"/>
    <w:rsid w:val="002F094E"/>
    <w:rsid w:val="002F1666"/>
    <w:rsid w:val="002F5DA7"/>
    <w:rsid w:val="00301445"/>
    <w:rsid w:val="00303DC8"/>
    <w:rsid w:val="0030435E"/>
    <w:rsid w:val="00305F00"/>
    <w:rsid w:val="00314ED4"/>
    <w:rsid w:val="00330DCF"/>
    <w:rsid w:val="00333AB0"/>
    <w:rsid w:val="0034025B"/>
    <w:rsid w:val="00341B02"/>
    <w:rsid w:val="003511D2"/>
    <w:rsid w:val="003542E1"/>
    <w:rsid w:val="00354437"/>
    <w:rsid w:val="003610FE"/>
    <w:rsid w:val="003641C7"/>
    <w:rsid w:val="0036481E"/>
    <w:rsid w:val="003718A1"/>
    <w:rsid w:val="00372A3C"/>
    <w:rsid w:val="003746C1"/>
    <w:rsid w:val="003865BF"/>
    <w:rsid w:val="00394752"/>
    <w:rsid w:val="00395FFC"/>
    <w:rsid w:val="003A2581"/>
    <w:rsid w:val="003A611B"/>
    <w:rsid w:val="003A7E3C"/>
    <w:rsid w:val="003B336F"/>
    <w:rsid w:val="003B4818"/>
    <w:rsid w:val="003C21FA"/>
    <w:rsid w:val="003C31CE"/>
    <w:rsid w:val="003D259E"/>
    <w:rsid w:val="003D7E6F"/>
    <w:rsid w:val="003E47A1"/>
    <w:rsid w:val="003E58F8"/>
    <w:rsid w:val="003F0191"/>
    <w:rsid w:val="003F3601"/>
    <w:rsid w:val="003F5201"/>
    <w:rsid w:val="00401A87"/>
    <w:rsid w:val="00411132"/>
    <w:rsid w:val="004153ED"/>
    <w:rsid w:val="00415B6D"/>
    <w:rsid w:val="00415BBB"/>
    <w:rsid w:val="0041608C"/>
    <w:rsid w:val="004179E0"/>
    <w:rsid w:val="004211B0"/>
    <w:rsid w:val="00425C0B"/>
    <w:rsid w:val="00425EC9"/>
    <w:rsid w:val="0042606D"/>
    <w:rsid w:val="004278B7"/>
    <w:rsid w:val="0043235C"/>
    <w:rsid w:val="00432419"/>
    <w:rsid w:val="004344B3"/>
    <w:rsid w:val="00435687"/>
    <w:rsid w:val="00435968"/>
    <w:rsid w:val="00456B82"/>
    <w:rsid w:val="00464519"/>
    <w:rsid w:val="0046650E"/>
    <w:rsid w:val="00466BBF"/>
    <w:rsid w:val="00467394"/>
    <w:rsid w:val="004772EA"/>
    <w:rsid w:val="0049032A"/>
    <w:rsid w:val="0049332E"/>
    <w:rsid w:val="00494754"/>
    <w:rsid w:val="00495204"/>
    <w:rsid w:val="004A0948"/>
    <w:rsid w:val="004A5A93"/>
    <w:rsid w:val="004A6652"/>
    <w:rsid w:val="004A7F7D"/>
    <w:rsid w:val="004B49C1"/>
    <w:rsid w:val="004D0893"/>
    <w:rsid w:val="004D28B4"/>
    <w:rsid w:val="004D574E"/>
    <w:rsid w:val="004D5A9D"/>
    <w:rsid w:val="004E5CFA"/>
    <w:rsid w:val="004F2F06"/>
    <w:rsid w:val="004F484E"/>
    <w:rsid w:val="004F7593"/>
    <w:rsid w:val="00507DAF"/>
    <w:rsid w:val="00510C66"/>
    <w:rsid w:val="00511621"/>
    <w:rsid w:val="005119AD"/>
    <w:rsid w:val="00525DDB"/>
    <w:rsid w:val="00527D1D"/>
    <w:rsid w:val="00531104"/>
    <w:rsid w:val="00532A70"/>
    <w:rsid w:val="005333A0"/>
    <w:rsid w:val="00541F79"/>
    <w:rsid w:val="00542585"/>
    <w:rsid w:val="005427F8"/>
    <w:rsid w:val="005431E9"/>
    <w:rsid w:val="0054430A"/>
    <w:rsid w:val="00545BD0"/>
    <w:rsid w:val="00546A2D"/>
    <w:rsid w:val="0054786F"/>
    <w:rsid w:val="0055083C"/>
    <w:rsid w:val="00550F1D"/>
    <w:rsid w:val="00551E99"/>
    <w:rsid w:val="00554DD8"/>
    <w:rsid w:val="00572F32"/>
    <w:rsid w:val="00573944"/>
    <w:rsid w:val="00575C5D"/>
    <w:rsid w:val="00582763"/>
    <w:rsid w:val="005852EE"/>
    <w:rsid w:val="00593E7B"/>
    <w:rsid w:val="005949BB"/>
    <w:rsid w:val="00597DF9"/>
    <w:rsid w:val="005A22D2"/>
    <w:rsid w:val="005A483D"/>
    <w:rsid w:val="005A4F13"/>
    <w:rsid w:val="005A61A0"/>
    <w:rsid w:val="005B1F46"/>
    <w:rsid w:val="005C4ACE"/>
    <w:rsid w:val="005C70C1"/>
    <w:rsid w:val="005E0675"/>
    <w:rsid w:val="005E2570"/>
    <w:rsid w:val="00602F62"/>
    <w:rsid w:val="00607B2C"/>
    <w:rsid w:val="00607B96"/>
    <w:rsid w:val="00612AA3"/>
    <w:rsid w:val="006142B1"/>
    <w:rsid w:val="006155E2"/>
    <w:rsid w:val="00620F3F"/>
    <w:rsid w:val="00621252"/>
    <w:rsid w:val="0062276C"/>
    <w:rsid w:val="00624DA8"/>
    <w:rsid w:val="006250C9"/>
    <w:rsid w:val="00627038"/>
    <w:rsid w:val="00635B59"/>
    <w:rsid w:val="00635DCF"/>
    <w:rsid w:val="006361E8"/>
    <w:rsid w:val="00643B01"/>
    <w:rsid w:val="0064634D"/>
    <w:rsid w:val="00653F1A"/>
    <w:rsid w:val="0065633C"/>
    <w:rsid w:val="00664D14"/>
    <w:rsid w:val="006679BB"/>
    <w:rsid w:val="006707FD"/>
    <w:rsid w:val="0067195D"/>
    <w:rsid w:val="00671DCD"/>
    <w:rsid w:val="006765B7"/>
    <w:rsid w:val="00681F59"/>
    <w:rsid w:val="00686671"/>
    <w:rsid w:val="0068792B"/>
    <w:rsid w:val="00691EBA"/>
    <w:rsid w:val="006932F8"/>
    <w:rsid w:val="006A0341"/>
    <w:rsid w:val="006A4ECE"/>
    <w:rsid w:val="006C3407"/>
    <w:rsid w:val="006D02EA"/>
    <w:rsid w:val="006D25C0"/>
    <w:rsid w:val="006D2B06"/>
    <w:rsid w:val="006D4E48"/>
    <w:rsid w:val="006E7494"/>
    <w:rsid w:val="006F26C0"/>
    <w:rsid w:val="006F519C"/>
    <w:rsid w:val="006F69A7"/>
    <w:rsid w:val="00701B00"/>
    <w:rsid w:val="007049A6"/>
    <w:rsid w:val="0070659E"/>
    <w:rsid w:val="0071072D"/>
    <w:rsid w:val="00711000"/>
    <w:rsid w:val="0071356E"/>
    <w:rsid w:val="007150A2"/>
    <w:rsid w:val="007171FF"/>
    <w:rsid w:val="0072320A"/>
    <w:rsid w:val="00723BCC"/>
    <w:rsid w:val="00733EFB"/>
    <w:rsid w:val="0075078F"/>
    <w:rsid w:val="007563B0"/>
    <w:rsid w:val="00760A24"/>
    <w:rsid w:val="00760BFA"/>
    <w:rsid w:val="007650FA"/>
    <w:rsid w:val="00770B7B"/>
    <w:rsid w:val="00771B61"/>
    <w:rsid w:val="007723AF"/>
    <w:rsid w:val="00773CE7"/>
    <w:rsid w:val="00773E10"/>
    <w:rsid w:val="00786C5E"/>
    <w:rsid w:val="00786E6B"/>
    <w:rsid w:val="00787755"/>
    <w:rsid w:val="00790371"/>
    <w:rsid w:val="00790FAE"/>
    <w:rsid w:val="00793B48"/>
    <w:rsid w:val="00793B94"/>
    <w:rsid w:val="007A1683"/>
    <w:rsid w:val="007A1817"/>
    <w:rsid w:val="007A3159"/>
    <w:rsid w:val="007A4394"/>
    <w:rsid w:val="007A5A55"/>
    <w:rsid w:val="007A7BB4"/>
    <w:rsid w:val="007B0BDD"/>
    <w:rsid w:val="007B33DF"/>
    <w:rsid w:val="007D0D75"/>
    <w:rsid w:val="007D1B64"/>
    <w:rsid w:val="007E0A8B"/>
    <w:rsid w:val="007E10DA"/>
    <w:rsid w:val="007E2195"/>
    <w:rsid w:val="007E2758"/>
    <w:rsid w:val="007E62CC"/>
    <w:rsid w:val="007E6AAD"/>
    <w:rsid w:val="007E74BD"/>
    <w:rsid w:val="007F16B5"/>
    <w:rsid w:val="007F3E5A"/>
    <w:rsid w:val="007F5C02"/>
    <w:rsid w:val="007F6BC5"/>
    <w:rsid w:val="007F7A16"/>
    <w:rsid w:val="00806569"/>
    <w:rsid w:val="00815C94"/>
    <w:rsid w:val="008176BE"/>
    <w:rsid w:val="00817ECD"/>
    <w:rsid w:val="00817F30"/>
    <w:rsid w:val="00821264"/>
    <w:rsid w:val="008262B1"/>
    <w:rsid w:val="0083526B"/>
    <w:rsid w:val="00835287"/>
    <w:rsid w:val="00835B32"/>
    <w:rsid w:val="0083612F"/>
    <w:rsid w:val="00841F9F"/>
    <w:rsid w:val="00842D6F"/>
    <w:rsid w:val="00844C00"/>
    <w:rsid w:val="00852833"/>
    <w:rsid w:val="00852F73"/>
    <w:rsid w:val="0085415A"/>
    <w:rsid w:val="008674D1"/>
    <w:rsid w:val="008679C6"/>
    <w:rsid w:val="00867BD3"/>
    <w:rsid w:val="00872A29"/>
    <w:rsid w:val="008834BD"/>
    <w:rsid w:val="008968C3"/>
    <w:rsid w:val="008A4220"/>
    <w:rsid w:val="008B00F2"/>
    <w:rsid w:val="008B0FA0"/>
    <w:rsid w:val="008B2E04"/>
    <w:rsid w:val="008B48E1"/>
    <w:rsid w:val="008B6AA6"/>
    <w:rsid w:val="008B6FA1"/>
    <w:rsid w:val="008C4007"/>
    <w:rsid w:val="008C6B1E"/>
    <w:rsid w:val="008D1A4C"/>
    <w:rsid w:val="008D534C"/>
    <w:rsid w:val="008E01E8"/>
    <w:rsid w:val="008E0A47"/>
    <w:rsid w:val="008E18A6"/>
    <w:rsid w:val="008E3E2F"/>
    <w:rsid w:val="008E6E88"/>
    <w:rsid w:val="008F1841"/>
    <w:rsid w:val="008F2AFE"/>
    <w:rsid w:val="008F62B2"/>
    <w:rsid w:val="008F640C"/>
    <w:rsid w:val="008F7443"/>
    <w:rsid w:val="008F7A68"/>
    <w:rsid w:val="00901160"/>
    <w:rsid w:val="00903366"/>
    <w:rsid w:val="00906C03"/>
    <w:rsid w:val="0090700B"/>
    <w:rsid w:val="00914E65"/>
    <w:rsid w:val="00915FF2"/>
    <w:rsid w:val="009260AA"/>
    <w:rsid w:val="00933A00"/>
    <w:rsid w:val="00933BD6"/>
    <w:rsid w:val="00945551"/>
    <w:rsid w:val="00946428"/>
    <w:rsid w:val="0095392C"/>
    <w:rsid w:val="00953DBD"/>
    <w:rsid w:val="00954FFE"/>
    <w:rsid w:val="009550CE"/>
    <w:rsid w:val="0095715F"/>
    <w:rsid w:val="00961074"/>
    <w:rsid w:val="0096137C"/>
    <w:rsid w:val="009616B1"/>
    <w:rsid w:val="0096353C"/>
    <w:rsid w:val="00965F9D"/>
    <w:rsid w:val="00967DA6"/>
    <w:rsid w:val="00976B9B"/>
    <w:rsid w:val="00980CBE"/>
    <w:rsid w:val="00985445"/>
    <w:rsid w:val="009A28D5"/>
    <w:rsid w:val="009A3950"/>
    <w:rsid w:val="009A6F92"/>
    <w:rsid w:val="009B3D1D"/>
    <w:rsid w:val="009C04F4"/>
    <w:rsid w:val="009C18E0"/>
    <w:rsid w:val="009C5105"/>
    <w:rsid w:val="009C612F"/>
    <w:rsid w:val="009C7DB8"/>
    <w:rsid w:val="009D0360"/>
    <w:rsid w:val="009D24E3"/>
    <w:rsid w:val="009D26AB"/>
    <w:rsid w:val="009D584C"/>
    <w:rsid w:val="009E012E"/>
    <w:rsid w:val="009E1A6B"/>
    <w:rsid w:val="009E62BD"/>
    <w:rsid w:val="009E65A7"/>
    <w:rsid w:val="009F23FD"/>
    <w:rsid w:val="009F6B49"/>
    <w:rsid w:val="009F7CBF"/>
    <w:rsid w:val="00A06C4B"/>
    <w:rsid w:val="00A1302B"/>
    <w:rsid w:val="00A16096"/>
    <w:rsid w:val="00A267D8"/>
    <w:rsid w:val="00A31D45"/>
    <w:rsid w:val="00A33A17"/>
    <w:rsid w:val="00A5557B"/>
    <w:rsid w:val="00A56674"/>
    <w:rsid w:val="00A56A8E"/>
    <w:rsid w:val="00A60123"/>
    <w:rsid w:val="00A6081F"/>
    <w:rsid w:val="00A71C41"/>
    <w:rsid w:val="00A72496"/>
    <w:rsid w:val="00A72BEF"/>
    <w:rsid w:val="00A8483F"/>
    <w:rsid w:val="00A86473"/>
    <w:rsid w:val="00A90364"/>
    <w:rsid w:val="00A91957"/>
    <w:rsid w:val="00A92964"/>
    <w:rsid w:val="00A9465C"/>
    <w:rsid w:val="00A968B5"/>
    <w:rsid w:val="00AA5716"/>
    <w:rsid w:val="00AA76A6"/>
    <w:rsid w:val="00AA7EC5"/>
    <w:rsid w:val="00AB0F98"/>
    <w:rsid w:val="00AC1C50"/>
    <w:rsid w:val="00AC479C"/>
    <w:rsid w:val="00AD3DF7"/>
    <w:rsid w:val="00AD66E3"/>
    <w:rsid w:val="00AD6ED4"/>
    <w:rsid w:val="00AE03AC"/>
    <w:rsid w:val="00AE3F2C"/>
    <w:rsid w:val="00AE4780"/>
    <w:rsid w:val="00AF0611"/>
    <w:rsid w:val="00AF087F"/>
    <w:rsid w:val="00B00772"/>
    <w:rsid w:val="00B00FD6"/>
    <w:rsid w:val="00B012F8"/>
    <w:rsid w:val="00B02C3B"/>
    <w:rsid w:val="00B03F46"/>
    <w:rsid w:val="00B12C9B"/>
    <w:rsid w:val="00B138F7"/>
    <w:rsid w:val="00B15CEA"/>
    <w:rsid w:val="00B211BF"/>
    <w:rsid w:val="00B2326F"/>
    <w:rsid w:val="00B25767"/>
    <w:rsid w:val="00B316BD"/>
    <w:rsid w:val="00B3286E"/>
    <w:rsid w:val="00B345FC"/>
    <w:rsid w:val="00B36C1C"/>
    <w:rsid w:val="00B445EE"/>
    <w:rsid w:val="00B44747"/>
    <w:rsid w:val="00B468FE"/>
    <w:rsid w:val="00B633EE"/>
    <w:rsid w:val="00B65CF0"/>
    <w:rsid w:val="00B70400"/>
    <w:rsid w:val="00B7307C"/>
    <w:rsid w:val="00B738C9"/>
    <w:rsid w:val="00B7621B"/>
    <w:rsid w:val="00B828D2"/>
    <w:rsid w:val="00B84923"/>
    <w:rsid w:val="00B84A13"/>
    <w:rsid w:val="00B86767"/>
    <w:rsid w:val="00B86FED"/>
    <w:rsid w:val="00B96794"/>
    <w:rsid w:val="00B97CE7"/>
    <w:rsid w:val="00BA00F5"/>
    <w:rsid w:val="00BA2CB9"/>
    <w:rsid w:val="00BA2DB1"/>
    <w:rsid w:val="00BC0005"/>
    <w:rsid w:val="00BC4F51"/>
    <w:rsid w:val="00BD1675"/>
    <w:rsid w:val="00BD4D9F"/>
    <w:rsid w:val="00BD70CD"/>
    <w:rsid w:val="00BE08EF"/>
    <w:rsid w:val="00BE3C28"/>
    <w:rsid w:val="00BE3F7E"/>
    <w:rsid w:val="00BE4D74"/>
    <w:rsid w:val="00BE4E99"/>
    <w:rsid w:val="00BE5A9C"/>
    <w:rsid w:val="00BE77F2"/>
    <w:rsid w:val="00BF0FD8"/>
    <w:rsid w:val="00C02A7D"/>
    <w:rsid w:val="00C03EDE"/>
    <w:rsid w:val="00C05543"/>
    <w:rsid w:val="00C06511"/>
    <w:rsid w:val="00C1072E"/>
    <w:rsid w:val="00C10CCA"/>
    <w:rsid w:val="00C10F40"/>
    <w:rsid w:val="00C24E61"/>
    <w:rsid w:val="00C312B3"/>
    <w:rsid w:val="00C431ED"/>
    <w:rsid w:val="00C43954"/>
    <w:rsid w:val="00C47626"/>
    <w:rsid w:val="00C47D6F"/>
    <w:rsid w:val="00C508B9"/>
    <w:rsid w:val="00C521B2"/>
    <w:rsid w:val="00C55B3F"/>
    <w:rsid w:val="00C56D8E"/>
    <w:rsid w:val="00C57D23"/>
    <w:rsid w:val="00C60268"/>
    <w:rsid w:val="00C61AD8"/>
    <w:rsid w:val="00C71907"/>
    <w:rsid w:val="00C84563"/>
    <w:rsid w:val="00C85C8E"/>
    <w:rsid w:val="00C869C1"/>
    <w:rsid w:val="00C903A2"/>
    <w:rsid w:val="00C91886"/>
    <w:rsid w:val="00C9506E"/>
    <w:rsid w:val="00C960F5"/>
    <w:rsid w:val="00CA51C0"/>
    <w:rsid w:val="00CA788A"/>
    <w:rsid w:val="00CA7C54"/>
    <w:rsid w:val="00CB1CE2"/>
    <w:rsid w:val="00CB3770"/>
    <w:rsid w:val="00CB5A5E"/>
    <w:rsid w:val="00CC7F4B"/>
    <w:rsid w:val="00CD0353"/>
    <w:rsid w:val="00CD3BF8"/>
    <w:rsid w:val="00CD5055"/>
    <w:rsid w:val="00CE1D7B"/>
    <w:rsid w:val="00CE47B2"/>
    <w:rsid w:val="00CE7138"/>
    <w:rsid w:val="00CF2D59"/>
    <w:rsid w:val="00CF724C"/>
    <w:rsid w:val="00D0000A"/>
    <w:rsid w:val="00D0463C"/>
    <w:rsid w:val="00D1069C"/>
    <w:rsid w:val="00D22926"/>
    <w:rsid w:val="00D30F2C"/>
    <w:rsid w:val="00D34D15"/>
    <w:rsid w:val="00D352C4"/>
    <w:rsid w:val="00D36857"/>
    <w:rsid w:val="00D435A6"/>
    <w:rsid w:val="00D46512"/>
    <w:rsid w:val="00D53E78"/>
    <w:rsid w:val="00D61F46"/>
    <w:rsid w:val="00D63EB2"/>
    <w:rsid w:val="00D651FC"/>
    <w:rsid w:val="00D73D8E"/>
    <w:rsid w:val="00D741AA"/>
    <w:rsid w:val="00D81193"/>
    <w:rsid w:val="00D81A0D"/>
    <w:rsid w:val="00D86787"/>
    <w:rsid w:val="00D8748E"/>
    <w:rsid w:val="00D87CA5"/>
    <w:rsid w:val="00D9196B"/>
    <w:rsid w:val="00D92261"/>
    <w:rsid w:val="00D955DD"/>
    <w:rsid w:val="00D95A1C"/>
    <w:rsid w:val="00DB4C4B"/>
    <w:rsid w:val="00DC62C2"/>
    <w:rsid w:val="00DC74F8"/>
    <w:rsid w:val="00DC7514"/>
    <w:rsid w:val="00DD01A0"/>
    <w:rsid w:val="00DD5166"/>
    <w:rsid w:val="00DD5A0B"/>
    <w:rsid w:val="00DE085E"/>
    <w:rsid w:val="00DE1793"/>
    <w:rsid w:val="00DE6536"/>
    <w:rsid w:val="00DF023A"/>
    <w:rsid w:val="00DF368F"/>
    <w:rsid w:val="00DF4AD8"/>
    <w:rsid w:val="00DF6B45"/>
    <w:rsid w:val="00E00679"/>
    <w:rsid w:val="00E10290"/>
    <w:rsid w:val="00E1042B"/>
    <w:rsid w:val="00E1058F"/>
    <w:rsid w:val="00E1169B"/>
    <w:rsid w:val="00E12687"/>
    <w:rsid w:val="00E13E60"/>
    <w:rsid w:val="00E15DC5"/>
    <w:rsid w:val="00E22A1F"/>
    <w:rsid w:val="00E62863"/>
    <w:rsid w:val="00E648CE"/>
    <w:rsid w:val="00E65FEE"/>
    <w:rsid w:val="00E83295"/>
    <w:rsid w:val="00E94090"/>
    <w:rsid w:val="00E947C8"/>
    <w:rsid w:val="00EA4083"/>
    <w:rsid w:val="00EA4311"/>
    <w:rsid w:val="00EA75F9"/>
    <w:rsid w:val="00EB2A62"/>
    <w:rsid w:val="00EC0558"/>
    <w:rsid w:val="00EC29E2"/>
    <w:rsid w:val="00EC423E"/>
    <w:rsid w:val="00EC4A1C"/>
    <w:rsid w:val="00EC5086"/>
    <w:rsid w:val="00EC76D9"/>
    <w:rsid w:val="00ED0043"/>
    <w:rsid w:val="00EE0E9A"/>
    <w:rsid w:val="00EE11D4"/>
    <w:rsid w:val="00EE1F86"/>
    <w:rsid w:val="00EE69DC"/>
    <w:rsid w:val="00EF1349"/>
    <w:rsid w:val="00EF427F"/>
    <w:rsid w:val="00F0081A"/>
    <w:rsid w:val="00F023CD"/>
    <w:rsid w:val="00F0567A"/>
    <w:rsid w:val="00F069B5"/>
    <w:rsid w:val="00F131F5"/>
    <w:rsid w:val="00F13797"/>
    <w:rsid w:val="00F13838"/>
    <w:rsid w:val="00F213AF"/>
    <w:rsid w:val="00F22F0F"/>
    <w:rsid w:val="00F32AD9"/>
    <w:rsid w:val="00F33FA5"/>
    <w:rsid w:val="00F37580"/>
    <w:rsid w:val="00F43276"/>
    <w:rsid w:val="00F471E4"/>
    <w:rsid w:val="00F569CF"/>
    <w:rsid w:val="00F60429"/>
    <w:rsid w:val="00F61842"/>
    <w:rsid w:val="00F64260"/>
    <w:rsid w:val="00F65E8F"/>
    <w:rsid w:val="00F66B48"/>
    <w:rsid w:val="00F67A3F"/>
    <w:rsid w:val="00F73A13"/>
    <w:rsid w:val="00F86760"/>
    <w:rsid w:val="00F91357"/>
    <w:rsid w:val="00F92AF4"/>
    <w:rsid w:val="00F93115"/>
    <w:rsid w:val="00F935C1"/>
    <w:rsid w:val="00FA099E"/>
    <w:rsid w:val="00FA2FB3"/>
    <w:rsid w:val="00FA44FA"/>
    <w:rsid w:val="00FA4AC5"/>
    <w:rsid w:val="00FB1D29"/>
    <w:rsid w:val="00FB5E1B"/>
    <w:rsid w:val="00FD2ADE"/>
    <w:rsid w:val="00FD5104"/>
    <w:rsid w:val="00FE4F51"/>
    <w:rsid w:val="00FE5578"/>
    <w:rsid w:val="00FF25F3"/>
    <w:rsid w:val="00FF6804"/>
    <w:rsid w:val="00FF726B"/>
    <w:rsid w:val="48E6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60A60F4"/>
  <w15:chartTrackingRefBased/>
  <w15:docId w15:val="{2B1C8B23-34EF-400B-8621-5F2CDDA1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86C5E"/>
    <w:pPr>
      <w:widowControl w:val="0"/>
      <w:spacing w:line="360" w:lineRule="auto"/>
      <w:ind w:firstLineChars="200" w:firstLine="20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next w:val="a1"/>
    <w:link w:val="10"/>
    <w:uiPriority w:val="9"/>
    <w:qFormat/>
    <w:rsid w:val="003511D2"/>
    <w:pPr>
      <w:keepNext/>
      <w:keepLines/>
      <w:spacing w:afterLines="50" w:after="50" w:line="360" w:lineRule="auto"/>
      <w:jc w:val="center"/>
      <w:outlineLvl w:val="0"/>
    </w:pPr>
    <w:rPr>
      <w:rFonts w:cs="宋体"/>
      <w:b/>
      <w:bCs/>
      <w:color w:val="000000"/>
      <w:kern w:val="44"/>
      <w:sz w:val="24"/>
      <w:szCs w:val="44"/>
    </w:rPr>
  </w:style>
  <w:style w:type="paragraph" w:styleId="2">
    <w:name w:val="heading 2"/>
    <w:basedOn w:val="1"/>
    <w:next w:val="a1"/>
    <w:link w:val="20"/>
    <w:uiPriority w:val="9"/>
    <w:unhideWhenUsed/>
    <w:qFormat/>
    <w:rsid w:val="0067195D"/>
    <w:pPr>
      <w:numPr>
        <w:numId w:val="28"/>
      </w:numPr>
      <w:spacing w:afterLines="0" w:after="0"/>
      <w:jc w:val="left"/>
      <w:outlineLvl w:val="1"/>
    </w:pPr>
    <w:rPr>
      <w:rFonts w:cstheme="majorBidi"/>
      <w:bCs w:val="0"/>
      <w:sz w:val="21"/>
      <w:szCs w:val="32"/>
    </w:rPr>
  </w:style>
  <w:style w:type="paragraph" w:styleId="3">
    <w:name w:val="heading 3"/>
    <w:basedOn w:val="2"/>
    <w:next w:val="a1"/>
    <w:link w:val="30"/>
    <w:uiPriority w:val="9"/>
    <w:unhideWhenUsed/>
    <w:qFormat/>
    <w:rsid w:val="00867BD3"/>
    <w:pPr>
      <w:numPr>
        <w:ilvl w:val="1"/>
      </w:numPr>
      <w:outlineLvl w:val="2"/>
    </w:pPr>
    <w:rPr>
      <w:bCs/>
    </w:rPr>
  </w:style>
  <w:style w:type="paragraph" w:styleId="4">
    <w:name w:val="heading 4"/>
    <w:basedOn w:val="3"/>
    <w:next w:val="a1"/>
    <w:link w:val="40"/>
    <w:uiPriority w:val="9"/>
    <w:unhideWhenUsed/>
    <w:qFormat/>
    <w:rsid w:val="004D0893"/>
    <w:pPr>
      <w:numPr>
        <w:ilvl w:val="2"/>
      </w:numPr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171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  <w:rsid w:val="004D0893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4D0893"/>
  </w:style>
  <w:style w:type="character" w:customStyle="1" w:styleId="10">
    <w:name w:val="标题 1 字符"/>
    <w:basedOn w:val="a2"/>
    <w:link w:val="1"/>
    <w:uiPriority w:val="9"/>
    <w:rsid w:val="003511D2"/>
    <w:rPr>
      <w:rFonts w:cs="宋体"/>
      <w:b/>
      <w:bCs/>
      <w:color w:val="000000"/>
      <w:kern w:val="44"/>
      <w:sz w:val="24"/>
      <w:szCs w:val="44"/>
    </w:rPr>
  </w:style>
  <w:style w:type="paragraph" w:styleId="a5">
    <w:name w:val="footer"/>
    <w:basedOn w:val="a1"/>
    <w:link w:val="a6"/>
    <w:uiPriority w:val="99"/>
    <w:rsid w:val="004D089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link w:val="a5"/>
    <w:uiPriority w:val="99"/>
    <w:rsid w:val="004D0893"/>
    <w:rPr>
      <w:rFonts w:cstheme="minorBidi"/>
      <w:kern w:val="2"/>
      <w:sz w:val="18"/>
      <w:szCs w:val="22"/>
    </w:rPr>
  </w:style>
  <w:style w:type="paragraph" w:styleId="a7">
    <w:name w:val="header"/>
    <w:basedOn w:val="a1"/>
    <w:link w:val="a8"/>
    <w:uiPriority w:val="99"/>
    <w:rsid w:val="004D089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a8">
    <w:name w:val="页眉 字符"/>
    <w:link w:val="a7"/>
    <w:uiPriority w:val="99"/>
    <w:rsid w:val="004D0893"/>
    <w:rPr>
      <w:rFonts w:cstheme="minorBidi"/>
      <w:kern w:val="2"/>
      <w:sz w:val="18"/>
      <w:szCs w:val="22"/>
    </w:rPr>
  </w:style>
  <w:style w:type="table" w:styleId="a9">
    <w:name w:val="Table Grid"/>
    <w:basedOn w:val="a3"/>
    <w:uiPriority w:val="59"/>
    <w:rsid w:val="004D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39"/>
    <w:rsid w:val="004D0893"/>
    <w:rPr>
      <w:rFonts w:ascii="Calibri" w:hAnsi="Calibri"/>
      <w:sz w:val="22"/>
      <w:szCs w:val="22"/>
    </w:rPr>
  </w:style>
  <w:style w:type="character" w:customStyle="1" w:styleId="ab">
    <w:name w:val="无间隔 字符"/>
    <w:link w:val="aa"/>
    <w:uiPriority w:val="39"/>
    <w:rsid w:val="004D0893"/>
    <w:rPr>
      <w:rFonts w:ascii="Calibri" w:hAnsi="Calibri"/>
      <w:sz w:val="22"/>
      <w:szCs w:val="22"/>
    </w:rPr>
  </w:style>
  <w:style w:type="paragraph" w:styleId="ac">
    <w:name w:val="Balloon Text"/>
    <w:basedOn w:val="a1"/>
    <w:link w:val="ad"/>
    <w:uiPriority w:val="99"/>
    <w:semiHidden/>
    <w:unhideWhenUsed/>
    <w:rsid w:val="004D0893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4D0893"/>
    <w:rPr>
      <w:rFonts w:cstheme="minorBidi"/>
      <w:kern w:val="2"/>
      <w:sz w:val="18"/>
      <w:szCs w:val="18"/>
    </w:rPr>
  </w:style>
  <w:style w:type="paragraph" w:styleId="ae">
    <w:name w:val="Title"/>
    <w:basedOn w:val="a1"/>
    <w:next w:val="a1"/>
    <w:link w:val="af"/>
    <w:uiPriority w:val="39"/>
    <w:rsid w:val="004D08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2"/>
    <w:link w:val="ae"/>
    <w:uiPriority w:val="39"/>
    <w:rsid w:val="004D089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0">
    <w:name w:val="表标题"/>
    <w:link w:val="af1"/>
    <w:uiPriority w:val="11"/>
    <w:qFormat/>
    <w:rsid w:val="00867BD3"/>
    <w:pPr>
      <w:spacing w:line="360" w:lineRule="auto"/>
      <w:jc w:val="center"/>
    </w:pPr>
    <w:rPr>
      <w:rFonts w:cstheme="minorBidi"/>
      <w:kern w:val="2"/>
      <w:sz w:val="21"/>
      <w:szCs w:val="22"/>
    </w:rPr>
  </w:style>
  <w:style w:type="paragraph" w:customStyle="1" w:styleId="a0">
    <w:name w:val="参考文献"/>
    <w:basedOn w:val="a1"/>
    <w:link w:val="af2"/>
    <w:uiPriority w:val="13"/>
    <w:qFormat/>
    <w:rsid w:val="00BC4F51"/>
    <w:pPr>
      <w:numPr>
        <w:numId w:val="29"/>
      </w:numPr>
      <w:ind w:firstLineChars="0" w:firstLine="0"/>
    </w:pPr>
    <w:rPr>
      <w:rFonts w:cs="Times New Roman"/>
      <w:szCs w:val="20"/>
    </w:rPr>
  </w:style>
  <w:style w:type="character" w:customStyle="1" w:styleId="af1">
    <w:name w:val="表标题 字符"/>
    <w:basedOn w:val="a2"/>
    <w:link w:val="af0"/>
    <w:uiPriority w:val="11"/>
    <w:rsid w:val="00867BD3"/>
    <w:rPr>
      <w:rFonts w:cstheme="minorBidi"/>
      <w:kern w:val="2"/>
      <w:sz w:val="21"/>
      <w:szCs w:val="22"/>
    </w:rPr>
  </w:style>
  <w:style w:type="character" w:styleId="af3">
    <w:name w:val="Hyperlink"/>
    <w:uiPriority w:val="99"/>
    <w:rsid w:val="004D0893"/>
    <w:rPr>
      <w:color w:val="000000"/>
      <w:u w:val="single"/>
    </w:rPr>
  </w:style>
  <w:style w:type="character" w:customStyle="1" w:styleId="af2">
    <w:name w:val="参考文献 字符"/>
    <w:link w:val="a0"/>
    <w:uiPriority w:val="13"/>
    <w:rsid w:val="00BC4F51"/>
    <w:rPr>
      <w:kern w:val="2"/>
      <w:sz w:val="21"/>
    </w:rPr>
  </w:style>
  <w:style w:type="character" w:styleId="af4">
    <w:name w:val="Unresolved Mention"/>
    <w:basedOn w:val="a2"/>
    <w:uiPriority w:val="99"/>
    <w:semiHidden/>
    <w:unhideWhenUsed/>
    <w:rsid w:val="004D0893"/>
    <w:rPr>
      <w:color w:val="605E5C"/>
      <w:shd w:val="clear" w:color="auto" w:fill="E1DFDD"/>
    </w:rPr>
  </w:style>
  <w:style w:type="paragraph" w:styleId="af5">
    <w:name w:val="caption"/>
    <w:basedOn w:val="a1"/>
    <w:next w:val="a1"/>
    <w:uiPriority w:val="35"/>
    <w:rsid w:val="004D0893"/>
    <w:rPr>
      <w:rFonts w:asciiTheme="majorHAnsi" w:eastAsia="黑体" w:hAnsiTheme="majorHAnsi" w:cstheme="majorBidi"/>
      <w:sz w:val="20"/>
      <w:szCs w:val="20"/>
    </w:rPr>
  </w:style>
  <w:style w:type="character" w:styleId="af6">
    <w:name w:val="Strong"/>
    <w:uiPriority w:val="22"/>
    <w:rsid w:val="00945551"/>
    <w:rPr>
      <w:b/>
      <w:bCs/>
    </w:rPr>
  </w:style>
  <w:style w:type="character" w:styleId="af7">
    <w:name w:val="Placeholder Text"/>
    <w:basedOn w:val="a2"/>
    <w:uiPriority w:val="99"/>
    <w:unhideWhenUsed/>
    <w:rsid w:val="008F7443"/>
    <w:rPr>
      <w:color w:val="808080"/>
    </w:rPr>
  </w:style>
  <w:style w:type="character" w:customStyle="1" w:styleId="50">
    <w:name w:val="标题 5 字符"/>
    <w:basedOn w:val="a2"/>
    <w:link w:val="5"/>
    <w:uiPriority w:val="9"/>
    <w:semiHidden/>
    <w:rsid w:val="007171FF"/>
    <w:rPr>
      <w:b/>
      <w:bCs/>
      <w:kern w:val="2"/>
      <w:sz w:val="28"/>
      <w:szCs w:val="28"/>
    </w:rPr>
  </w:style>
  <w:style w:type="character" w:customStyle="1" w:styleId="MTEquationSection">
    <w:name w:val="MTEquationSection"/>
    <w:basedOn w:val="a2"/>
    <w:rsid w:val="002C3D08"/>
    <w:rPr>
      <w:rFonts w:ascii="黑体" w:eastAsia="黑体" w:hAnsi="黑体"/>
      <w:vanish/>
      <w:color w:val="FF0000"/>
      <w:kern w:val="0"/>
      <w:sz w:val="32"/>
      <w:szCs w:val="32"/>
      <w:lang w:val="en-US" w:eastAsia="zh-CN"/>
    </w:rPr>
  </w:style>
  <w:style w:type="paragraph" w:customStyle="1" w:styleId="MTDisplayEquation">
    <w:name w:val="MTDisplayEquation"/>
    <w:basedOn w:val="a1"/>
    <w:next w:val="a1"/>
    <w:link w:val="MTDisplayEquation0"/>
    <w:rsid w:val="00786C5E"/>
    <w:pPr>
      <w:tabs>
        <w:tab w:val="center" w:pos="4160"/>
        <w:tab w:val="right" w:pos="8300"/>
      </w:tabs>
      <w:ind w:firstLine="420"/>
    </w:pPr>
  </w:style>
  <w:style w:type="character" w:customStyle="1" w:styleId="MTDisplayEquation0">
    <w:name w:val="MTDisplayEquation 字符"/>
    <w:basedOn w:val="a2"/>
    <w:link w:val="MTDisplayEquation"/>
    <w:rsid w:val="00786C5E"/>
    <w:rPr>
      <w:kern w:val="2"/>
      <w:sz w:val="21"/>
    </w:rPr>
  </w:style>
  <w:style w:type="character" w:customStyle="1" w:styleId="mord">
    <w:name w:val="mord"/>
    <w:basedOn w:val="a2"/>
    <w:rsid w:val="003E47A1"/>
  </w:style>
  <w:style w:type="character" w:customStyle="1" w:styleId="vlist-s">
    <w:name w:val="vlist-s"/>
    <w:basedOn w:val="a2"/>
    <w:rsid w:val="003E47A1"/>
  </w:style>
  <w:style w:type="character" w:customStyle="1" w:styleId="mrel">
    <w:name w:val="mrel"/>
    <w:basedOn w:val="a2"/>
    <w:rsid w:val="003E47A1"/>
  </w:style>
  <w:style w:type="character" w:customStyle="1" w:styleId="mopen">
    <w:name w:val="mopen"/>
    <w:basedOn w:val="a2"/>
    <w:rsid w:val="003E47A1"/>
  </w:style>
  <w:style w:type="character" w:customStyle="1" w:styleId="mclose">
    <w:name w:val="mclose"/>
    <w:basedOn w:val="a2"/>
    <w:rsid w:val="003E47A1"/>
  </w:style>
  <w:style w:type="character" w:customStyle="1" w:styleId="mbin">
    <w:name w:val="mbin"/>
    <w:basedOn w:val="a2"/>
    <w:rsid w:val="003E47A1"/>
  </w:style>
  <w:style w:type="character" w:customStyle="1" w:styleId="mpunct">
    <w:name w:val="mpunct"/>
    <w:basedOn w:val="a2"/>
    <w:rsid w:val="003E47A1"/>
  </w:style>
  <w:style w:type="character" w:customStyle="1" w:styleId="mop">
    <w:name w:val="mop"/>
    <w:basedOn w:val="a2"/>
    <w:rsid w:val="003F0191"/>
  </w:style>
  <w:style w:type="character" w:customStyle="1" w:styleId="ltxtext">
    <w:name w:val="ltx_text"/>
    <w:basedOn w:val="a2"/>
    <w:rsid w:val="0019110A"/>
  </w:style>
  <w:style w:type="character" w:customStyle="1" w:styleId="40">
    <w:name w:val="标题 4 字符"/>
    <w:basedOn w:val="a2"/>
    <w:link w:val="4"/>
    <w:uiPriority w:val="9"/>
    <w:rsid w:val="004D0893"/>
    <w:rPr>
      <w:rFonts w:eastAsia="黑体" w:cstheme="majorBidi"/>
      <w:b/>
      <w:color w:val="000000"/>
      <w:kern w:val="44"/>
      <w:sz w:val="24"/>
      <w:szCs w:val="28"/>
    </w:rPr>
  </w:style>
  <w:style w:type="character" w:customStyle="1" w:styleId="minner">
    <w:name w:val="minner"/>
    <w:basedOn w:val="a2"/>
    <w:rsid w:val="001C658A"/>
  </w:style>
  <w:style w:type="paragraph" w:styleId="af8">
    <w:name w:val="footnote text"/>
    <w:basedOn w:val="a1"/>
    <w:link w:val="af9"/>
    <w:uiPriority w:val="99"/>
    <w:semiHidden/>
    <w:unhideWhenUsed/>
    <w:rsid w:val="004D0893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link w:val="af8"/>
    <w:uiPriority w:val="99"/>
    <w:semiHidden/>
    <w:rsid w:val="004D0893"/>
    <w:rPr>
      <w:rFonts w:cstheme="minorBidi"/>
      <w:kern w:val="2"/>
      <w:sz w:val="18"/>
      <w:szCs w:val="18"/>
    </w:rPr>
  </w:style>
  <w:style w:type="character" w:styleId="afa">
    <w:name w:val="footnote reference"/>
    <w:uiPriority w:val="99"/>
    <w:semiHidden/>
    <w:unhideWhenUsed/>
    <w:rsid w:val="004D0893"/>
    <w:rPr>
      <w:vertAlign w:val="superscript"/>
    </w:rPr>
  </w:style>
  <w:style w:type="paragraph" w:styleId="afb">
    <w:name w:val="Date"/>
    <w:basedOn w:val="a1"/>
    <w:next w:val="a1"/>
    <w:link w:val="afc"/>
    <w:uiPriority w:val="99"/>
    <w:semiHidden/>
    <w:unhideWhenUsed/>
    <w:rsid w:val="009B3D1D"/>
    <w:pPr>
      <w:ind w:leftChars="2500" w:left="100"/>
    </w:pPr>
  </w:style>
  <w:style w:type="character" w:customStyle="1" w:styleId="afc">
    <w:name w:val="日期 字符"/>
    <w:basedOn w:val="a2"/>
    <w:link w:val="afb"/>
    <w:uiPriority w:val="99"/>
    <w:semiHidden/>
    <w:rsid w:val="009B3D1D"/>
    <w:rPr>
      <w:kern w:val="2"/>
      <w:sz w:val="21"/>
    </w:rPr>
  </w:style>
  <w:style w:type="paragraph" w:customStyle="1" w:styleId="Default">
    <w:name w:val="Default"/>
    <w:rsid w:val="004D089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TOC1">
    <w:name w:val="toc 1"/>
    <w:basedOn w:val="a1"/>
    <w:next w:val="a1"/>
    <w:uiPriority w:val="39"/>
    <w:rsid w:val="004D0893"/>
    <w:pPr>
      <w:tabs>
        <w:tab w:val="right" w:leader="dot" w:pos="9180"/>
        <w:tab w:val="right" w:leader="middleDot" w:pos="9240"/>
      </w:tabs>
    </w:pPr>
    <w:rPr>
      <w:b/>
      <w:szCs w:val="24"/>
    </w:rPr>
  </w:style>
  <w:style w:type="paragraph" w:styleId="TOC2">
    <w:name w:val="toc 2"/>
    <w:basedOn w:val="a1"/>
    <w:next w:val="a1"/>
    <w:autoRedefine/>
    <w:uiPriority w:val="39"/>
    <w:unhideWhenUsed/>
    <w:rsid w:val="004D0893"/>
    <w:pPr>
      <w:ind w:leftChars="100" w:left="100"/>
    </w:pPr>
  </w:style>
  <w:style w:type="paragraph" w:styleId="TOC3">
    <w:name w:val="toc 3"/>
    <w:basedOn w:val="a1"/>
    <w:next w:val="a1"/>
    <w:autoRedefine/>
    <w:uiPriority w:val="39"/>
    <w:unhideWhenUsed/>
    <w:rsid w:val="004D0893"/>
    <w:pPr>
      <w:ind w:leftChars="400" w:left="840"/>
    </w:pPr>
  </w:style>
  <w:style w:type="character" w:customStyle="1" w:styleId="20">
    <w:name w:val="标题 2 字符"/>
    <w:basedOn w:val="a2"/>
    <w:link w:val="2"/>
    <w:uiPriority w:val="9"/>
    <w:rsid w:val="0067195D"/>
    <w:rPr>
      <w:rFonts w:cstheme="majorBidi"/>
      <w:b/>
      <w:color w:val="000000"/>
      <w:kern w:val="44"/>
      <w:sz w:val="21"/>
      <w:szCs w:val="32"/>
    </w:rPr>
  </w:style>
  <w:style w:type="character" w:customStyle="1" w:styleId="30">
    <w:name w:val="标题 3 字符"/>
    <w:basedOn w:val="a2"/>
    <w:link w:val="3"/>
    <w:uiPriority w:val="9"/>
    <w:rsid w:val="00867BD3"/>
    <w:rPr>
      <w:rFonts w:cstheme="majorBidi"/>
      <w:b/>
      <w:bCs/>
      <w:color w:val="000000"/>
      <w:kern w:val="44"/>
      <w:sz w:val="21"/>
      <w:szCs w:val="32"/>
    </w:rPr>
  </w:style>
  <w:style w:type="paragraph" w:customStyle="1" w:styleId="afd">
    <w:name w:val="表内容"/>
    <w:basedOn w:val="af0"/>
    <w:link w:val="afe"/>
    <w:uiPriority w:val="11"/>
    <w:qFormat/>
    <w:rsid w:val="004D0893"/>
  </w:style>
  <w:style w:type="character" w:customStyle="1" w:styleId="afe">
    <w:name w:val="表内容 字符"/>
    <w:basedOn w:val="af1"/>
    <w:link w:val="afd"/>
    <w:uiPriority w:val="11"/>
    <w:rsid w:val="004D0893"/>
    <w:rPr>
      <w:rFonts w:cstheme="minorBidi"/>
      <w:kern w:val="2"/>
      <w:sz w:val="21"/>
      <w:szCs w:val="22"/>
    </w:rPr>
  </w:style>
  <w:style w:type="paragraph" w:customStyle="1" w:styleId="aff">
    <w:name w:val="封面标题"/>
    <w:link w:val="aff0"/>
    <w:uiPriority w:val="29"/>
    <w:qFormat/>
    <w:rsid w:val="00B86767"/>
    <w:pPr>
      <w:spacing w:beforeLines="50" w:before="50" w:afterLines="50" w:after="50" w:line="360" w:lineRule="auto"/>
      <w:jc w:val="center"/>
      <w:outlineLvl w:val="0"/>
    </w:pPr>
    <w:rPr>
      <w:rFonts w:eastAsia="华文中宋" w:cstheme="majorBidi"/>
      <w:b/>
      <w:kern w:val="2"/>
      <w:sz w:val="44"/>
      <w:szCs w:val="72"/>
    </w:rPr>
  </w:style>
  <w:style w:type="character" w:customStyle="1" w:styleId="aff0">
    <w:name w:val="封面标题 字符"/>
    <w:basedOn w:val="af"/>
    <w:link w:val="aff"/>
    <w:uiPriority w:val="29"/>
    <w:rsid w:val="00B86767"/>
    <w:rPr>
      <w:rFonts w:asciiTheme="majorHAnsi" w:eastAsia="华文中宋" w:hAnsiTheme="majorHAnsi" w:cstheme="majorBidi"/>
      <w:b/>
      <w:bCs w:val="0"/>
      <w:kern w:val="2"/>
      <w:sz w:val="44"/>
      <w:szCs w:val="72"/>
    </w:rPr>
  </w:style>
  <w:style w:type="paragraph" w:customStyle="1" w:styleId="aff1">
    <w:name w:val="封面表格"/>
    <w:link w:val="aff2"/>
    <w:uiPriority w:val="29"/>
    <w:qFormat/>
    <w:rsid w:val="00C85C8E"/>
    <w:pPr>
      <w:spacing w:line="360" w:lineRule="auto"/>
      <w:jc w:val="center"/>
    </w:pPr>
    <w:rPr>
      <w:rFonts w:eastAsia="华文中宋"/>
      <w:sz w:val="32"/>
      <w:szCs w:val="32"/>
    </w:rPr>
  </w:style>
  <w:style w:type="character" w:customStyle="1" w:styleId="aff2">
    <w:name w:val="封面表格 字符"/>
    <w:link w:val="aff1"/>
    <w:uiPriority w:val="29"/>
    <w:rsid w:val="00C85C8E"/>
    <w:rPr>
      <w:rFonts w:eastAsia="华文中宋"/>
      <w:sz w:val="32"/>
      <w:szCs w:val="32"/>
    </w:rPr>
  </w:style>
  <w:style w:type="paragraph" w:customStyle="1" w:styleId="aff3">
    <w:name w:val="封面题目"/>
    <w:link w:val="aff4"/>
    <w:uiPriority w:val="29"/>
    <w:qFormat/>
    <w:rsid w:val="00786C5E"/>
    <w:pPr>
      <w:spacing w:beforeLines="50" w:before="50" w:afterLines="50" w:after="50" w:line="360" w:lineRule="auto"/>
      <w:jc w:val="center"/>
    </w:pPr>
    <w:rPr>
      <w:rFonts w:eastAsia="华文中宋" w:cstheme="minorBidi"/>
      <w:bCs/>
      <w:color w:val="000000"/>
      <w:kern w:val="2"/>
      <w:sz w:val="32"/>
      <w:szCs w:val="22"/>
    </w:rPr>
  </w:style>
  <w:style w:type="character" w:customStyle="1" w:styleId="aff4">
    <w:name w:val="封面题目 字符"/>
    <w:basedOn w:val="aff0"/>
    <w:link w:val="aff3"/>
    <w:uiPriority w:val="29"/>
    <w:rsid w:val="00786C5E"/>
    <w:rPr>
      <w:rFonts w:asciiTheme="majorHAnsi" w:eastAsia="华文中宋" w:hAnsiTheme="majorHAnsi" w:cstheme="minorBidi"/>
      <w:b w:val="0"/>
      <w:bCs/>
      <w:color w:val="000000"/>
      <w:kern w:val="2"/>
      <w:sz w:val="32"/>
      <w:szCs w:val="22"/>
    </w:rPr>
  </w:style>
  <w:style w:type="paragraph" w:customStyle="1" w:styleId="aff5">
    <w:name w:val="脚注"/>
    <w:link w:val="aff6"/>
    <w:uiPriority w:val="12"/>
    <w:qFormat/>
    <w:rsid w:val="004D0893"/>
    <w:rPr>
      <w:rFonts w:cstheme="minorBidi"/>
      <w:kern w:val="2"/>
      <w:sz w:val="21"/>
      <w:szCs w:val="22"/>
    </w:rPr>
  </w:style>
  <w:style w:type="character" w:customStyle="1" w:styleId="aff6">
    <w:name w:val="脚注 字符"/>
    <w:basedOn w:val="a2"/>
    <w:link w:val="aff5"/>
    <w:uiPriority w:val="12"/>
    <w:rsid w:val="004D0893"/>
    <w:rPr>
      <w:rFonts w:cstheme="minorBidi"/>
      <w:kern w:val="2"/>
      <w:sz w:val="21"/>
      <w:szCs w:val="22"/>
    </w:rPr>
  </w:style>
  <w:style w:type="paragraph" w:customStyle="1" w:styleId="-">
    <w:name w:val="目录-章"/>
    <w:link w:val="-0"/>
    <w:rsid w:val="004D0893"/>
    <w:rPr>
      <w:rFonts w:cstheme="minorBidi"/>
      <w:b/>
      <w:kern w:val="2"/>
      <w:sz w:val="24"/>
      <w:szCs w:val="24"/>
    </w:rPr>
  </w:style>
  <w:style w:type="character" w:customStyle="1" w:styleId="-0">
    <w:name w:val="目录-章 字符"/>
    <w:basedOn w:val="a2"/>
    <w:link w:val="-"/>
    <w:rsid w:val="004D0893"/>
    <w:rPr>
      <w:rFonts w:cstheme="minorBidi"/>
      <w:b/>
      <w:kern w:val="2"/>
      <w:sz w:val="24"/>
      <w:szCs w:val="24"/>
    </w:rPr>
  </w:style>
  <w:style w:type="table" w:customStyle="1" w:styleId="aff7">
    <w:name w:val="三线表"/>
    <w:basedOn w:val="a3"/>
    <w:uiPriority w:val="99"/>
    <w:rsid w:val="004D0893"/>
    <w:pPr>
      <w:spacing w:line="360" w:lineRule="auto"/>
      <w:jc w:val="center"/>
    </w:pPr>
    <w:rPr>
      <w:sz w:val="24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Times New Roman" w:eastAsia="宋体" w:hAnsi="Times New Roman"/>
        <w:sz w:val="24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8">
    <w:name w:val="图标题"/>
    <w:link w:val="aff9"/>
    <w:uiPriority w:val="11"/>
    <w:qFormat/>
    <w:rsid w:val="009D0360"/>
    <w:pPr>
      <w:spacing w:line="360" w:lineRule="auto"/>
      <w:jc w:val="center"/>
    </w:pPr>
    <w:rPr>
      <w:rFonts w:cstheme="minorBidi"/>
      <w:kern w:val="2"/>
      <w:sz w:val="21"/>
      <w:szCs w:val="22"/>
    </w:rPr>
  </w:style>
  <w:style w:type="character" w:customStyle="1" w:styleId="aff9">
    <w:name w:val="图标题 字符"/>
    <w:basedOn w:val="a2"/>
    <w:link w:val="aff8"/>
    <w:uiPriority w:val="11"/>
    <w:rsid w:val="009D0360"/>
    <w:rPr>
      <w:rFonts w:cstheme="minorBidi"/>
      <w:kern w:val="2"/>
      <w:sz w:val="21"/>
      <w:szCs w:val="22"/>
    </w:rPr>
  </w:style>
  <w:style w:type="paragraph" w:styleId="affa">
    <w:name w:val="endnote text"/>
    <w:basedOn w:val="a1"/>
    <w:link w:val="affb"/>
    <w:uiPriority w:val="99"/>
    <w:semiHidden/>
    <w:unhideWhenUsed/>
    <w:rsid w:val="004D0893"/>
    <w:pPr>
      <w:snapToGrid w:val="0"/>
      <w:jc w:val="left"/>
    </w:pPr>
  </w:style>
  <w:style w:type="character" w:customStyle="1" w:styleId="affb">
    <w:name w:val="尾注文本 字符"/>
    <w:link w:val="affa"/>
    <w:uiPriority w:val="99"/>
    <w:semiHidden/>
    <w:rsid w:val="004D0893"/>
    <w:rPr>
      <w:rFonts w:cstheme="minorBidi"/>
      <w:kern w:val="2"/>
      <w:sz w:val="24"/>
      <w:szCs w:val="22"/>
    </w:rPr>
  </w:style>
  <w:style w:type="character" w:styleId="affc">
    <w:name w:val="endnote reference"/>
    <w:uiPriority w:val="99"/>
    <w:semiHidden/>
    <w:unhideWhenUsed/>
    <w:rsid w:val="004D0893"/>
    <w:rPr>
      <w:vertAlign w:val="superscript"/>
    </w:rPr>
  </w:style>
  <w:style w:type="paragraph" w:customStyle="1" w:styleId="affd">
    <w:name w:val="中宋三号加粗"/>
    <w:link w:val="affe"/>
    <w:rsid w:val="00C85C8E"/>
    <w:pPr>
      <w:spacing w:line="360" w:lineRule="auto"/>
    </w:pPr>
    <w:rPr>
      <w:rFonts w:ascii="华文中宋" w:eastAsia="华文中宋" w:hAnsi="华文中宋" w:cstheme="minorBidi"/>
      <w:b/>
      <w:kern w:val="2"/>
      <w:sz w:val="32"/>
      <w:szCs w:val="32"/>
    </w:rPr>
  </w:style>
  <w:style w:type="character" w:customStyle="1" w:styleId="affe">
    <w:name w:val="中宋三号加粗 字符"/>
    <w:basedOn w:val="a2"/>
    <w:link w:val="affd"/>
    <w:rsid w:val="00C85C8E"/>
    <w:rPr>
      <w:rFonts w:ascii="华文中宋" w:eastAsia="华文中宋" w:hAnsi="华文中宋" w:cstheme="minorBidi"/>
      <w:b/>
      <w:kern w:val="2"/>
      <w:sz w:val="32"/>
      <w:szCs w:val="32"/>
    </w:rPr>
  </w:style>
  <w:style w:type="paragraph" w:customStyle="1" w:styleId="a">
    <w:name w:val="译文要求"/>
    <w:link w:val="afff"/>
    <w:uiPriority w:val="39"/>
    <w:qFormat/>
    <w:rsid w:val="00643B01"/>
    <w:pPr>
      <w:numPr>
        <w:numId w:val="1"/>
      </w:numPr>
      <w:spacing w:line="500" w:lineRule="exact"/>
      <w:ind w:left="720" w:hanging="720"/>
    </w:pPr>
    <w:rPr>
      <w:kern w:val="2"/>
      <w:sz w:val="28"/>
      <w:szCs w:val="28"/>
    </w:rPr>
  </w:style>
  <w:style w:type="character" w:customStyle="1" w:styleId="afff">
    <w:name w:val="译文要求 字符"/>
    <w:basedOn w:val="a2"/>
    <w:link w:val="a"/>
    <w:uiPriority w:val="39"/>
    <w:rsid w:val="00786C5E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4670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93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090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173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045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896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9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696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923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237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659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2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373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466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2450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695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3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280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20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896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97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3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130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917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635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565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855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411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725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977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781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220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8330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96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216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700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80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303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5229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57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409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92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616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39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5700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39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127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80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959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66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957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976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08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071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393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157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79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6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889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747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411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586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58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361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577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165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69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3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42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52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1658-E539-4F64-9E0E-F107A011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5</Pages>
  <Words>149</Words>
  <Characters>853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Manager/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书儿</dc:creator>
  <cp:keywords/>
  <dc:description/>
  <cp:lastModifiedBy>蔡 宗儒</cp:lastModifiedBy>
  <cp:revision>92</cp:revision>
  <cp:lastPrinted>2022-03-01T03:34:00Z</cp:lastPrinted>
  <dcterms:created xsi:type="dcterms:W3CDTF">2025-02-20T02:36:00Z</dcterms:created>
  <dcterms:modified xsi:type="dcterms:W3CDTF">2025-04-23T0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E4C706B3539466D92C3793355A9B526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  <property fmtid="{D5CDD505-2E9C-101B-9397-08002B2CF9AE}" pid="6" name="MTEquationNumber2">
    <vt:lpwstr>(#E1)</vt:lpwstr>
  </property>
</Properties>
</file>